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FF" w:rsidRDefault="008B17FF" w:rsidP="008B17FF">
      <w:pPr>
        <w:spacing w:line="360" w:lineRule="auto"/>
        <w:jc w:val="center"/>
        <w:rPr>
          <w:szCs w:val="24"/>
        </w:rPr>
      </w:pPr>
      <w:r w:rsidRPr="000A0CD1">
        <w:rPr>
          <w:szCs w:val="24"/>
        </w:rPr>
        <w:t>МИНИСТЕРСТВО ОБРАЗОВАНИЯ И НАУКИ РОССИЙСКОЙ ФЕДЕРАЦИИ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B17FF" w:rsidRDefault="008B17FF" w:rsidP="008B17FF">
      <w:pPr>
        <w:spacing w:before="120" w:line="360" w:lineRule="auto"/>
        <w:jc w:val="center"/>
        <w:rPr>
          <w:szCs w:val="24"/>
        </w:rPr>
      </w:pPr>
      <w:r>
        <w:rPr>
          <w:szCs w:val="24"/>
        </w:rPr>
        <w:t>МОСКОВСКИЙ АВИАЦИОННЫЙ ИНСТИТУТ</w:t>
      </w:r>
    </w:p>
    <w:p w:rsidR="008B17FF" w:rsidRDefault="008B17FF" w:rsidP="008B17FF">
      <w:pPr>
        <w:spacing w:line="360" w:lineRule="auto"/>
        <w:jc w:val="center"/>
        <w:rPr>
          <w:szCs w:val="24"/>
        </w:rPr>
      </w:pPr>
      <w:r>
        <w:rPr>
          <w:szCs w:val="24"/>
        </w:rPr>
        <w:t>(НАЦИОНАЛЬНЫЙ ИССЛЕДОВАТЕЛЬСКИЙ УНИВЕРСИТЕТ)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E7F64">
        <w:rPr>
          <w:b/>
          <w:sz w:val="32"/>
          <w:szCs w:val="32"/>
        </w:rPr>
        <w:t>Коллективный интеллект</w:t>
      </w:r>
      <w:r>
        <w:rPr>
          <w:b/>
          <w:sz w:val="32"/>
          <w:szCs w:val="32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  <w:r w:rsidRPr="00955547">
        <w:rPr>
          <w:sz w:val="28"/>
          <w:szCs w:val="28"/>
        </w:rPr>
        <w:t>по дисциплине: «</w:t>
      </w:r>
      <w:r>
        <w:rPr>
          <w:sz w:val="28"/>
          <w:szCs w:val="28"/>
        </w:rPr>
        <w:t>Информационные технологии</w:t>
      </w:r>
      <w:r w:rsidRPr="00955547">
        <w:rPr>
          <w:sz w:val="28"/>
          <w:szCs w:val="28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уппы М4В-301Б</w:t>
      </w:r>
      <w:r w:rsidR="003E7F64">
        <w:rPr>
          <w:sz w:val="28"/>
          <w:szCs w:val="28"/>
        </w:rPr>
        <w:t>-18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«Радиотехника»</w:t>
      </w:r>
    </w:p>
    <w:p w:rsidR="008B17FF" w:rsidRDefault="003E7F64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магин Василий Викторович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роверил преподаватель: Терехин А.Г.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ценк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</w:p>
    <w:p w:rsidR="008B17FF" w:rsidRDefault="008B17F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628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A25" w:rsidRDefault="00C32ABA" w:rsidP="00B77522">
          <w:pPr>
            <w:pStyle w:val="a3"/>
            <w:jc w:val="center"/>
            <w:rPr>
              <w:noProof/>
            </w:rPr>
          </w:pPr>
          <w:r w:rsidRPr="00C32ABA">
            <w:rPr>
              <w:rFonts w:ascii="Times New Roman" w:hAnsi="Times New Roman" w:cs="Times New Roman"/>
              <w:color w:val="auto"/>
            </w:rPr>
            <w:t>Содержание</w:t>
          </w:r>
          <w:r w:rsidR="005E281F">
            <w:rPr>
              <w:b/>
              <w:bCs/>
            </w:rPr>
            <w:fldChar w:fldCharType="begin"/>
          </w:r>
          <w:r w:rsidR="005E281F">
            <w:rPr>
              <w:b/>
              <w:bCs/>
            </w:rPr>
            <w:instrText xml:space="preserve"> TOC \o "1-3" \h \z \u </w:instrText>
          </w:r>
          <w:r w:rsidR="005E281F">
            <w:rPr>
              <w:b/>
              <w:bCs/>
            </w:rPr>
            <w:fldChar w:fldCharType="separate"/>
          </w:r>
        </w:p>
        <w:p w:rsidR="00363A25" w:rsidRDefault="00C76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7" w:history="1">
            <w:r w:rsidR="00363A25" w:rsidRPr="00375525">
              <w:rPr>
                <w:rStyle w:val="a4"/>
                <w:b/>
                <w:noProof/>
              </w:rPr>
              <w:t>История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7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2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C76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8" w:history="1">
            <w:r w:rsidR="00363A25" w:rsidRPr="00375525">
              <w:rPr>
                <w:rStyle w:val="a4"/>
                <w:b/>
                <w:noProof/>
              </w:rPr>
              <w:t>Общее описание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8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3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C76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9" w:history="1">
            <w:r w:rsidR="00363A25" w:rsidRPr="00375525">
              <w:rPr>
                <w:rStyle w:val="a4"/>
                <w:b/>
                <w:noProof/>
              </w:rPr>
              <w:t>Системы, построенные на основе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9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4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C769AF" w:rsidP="00363A2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0" w:history="1">
            <w:r w:rsidR="00363A25" w:rsidRPr="00375525">
              <w:rPr>
                <w:rStyle w:val="a4"/>
                <w:b/>
                <w:noProof/>
              </w:rPr>
              <w:t>Примеры алгоритмов, использующих коллективный интеллект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50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5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C769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1" w:history="1">
            <w:r w:rsidR="00363A25" w:rsidRPr="00375525">
              <w:rPr>
                <w:rStyle w:val="a4"/>
                <w:b/>
                <w:noProof/>
              </w:rPr>
              <w:t>Перспективы развития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51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6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5E281F" w:rsidRDefault="005E281F">
          <w:r>
            <w:rPr>
              <w:b/>
              <w:bCs/>
            </w:rPr>
            <w:fldChar w:fldCharType="end"/>
          </w:r>
        </w:p>
      </w:sdtContent>
    </w:sdt>
    <w:p w:rsidR="00E67D5F" w:rsidRPr="00B77522" w:rsidRDefault="005E281F" w:rsidP="00B77522">
      <w:pPr>
        <w:widowControl/>
        <w:spacing w:after="160" w:line="259" w:lineRule="auto"/>
      </w:pPr>
      <w:r>
        <w:br w:type="page"/>
      </w:r>
    </w:p>
    <w:p w:rsidR="00E6706F" w:rsidRPr="002259DC" w:rsidRDefault="005049FD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1536047"/>
      <w:r>
        <w:rPr>
          <w:rFonts w:ascii="Times New Roman" w:hAnsi="Times New Roman" w:cs="Times New Roman"/>
          <w:b/>
          <w:color w:val="000000" w:themeColor="text1"/>
        </w:rPr>
        <w:lastRenderedPageBreak/>
        <w:t>История</w:t>
      </w:r>
      <w:bookmarkEnd w:id="0"/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Концепция, предшествующая современному термину</w:t>
      </w:r>
      <w:r w:rsidR="00B77522">
        <w:rPr>
          <w:color w:val="000000" w:themeColor="text1"/>
        </w:rPr>
        <w:t xml:space="preserve"> «Коллективный интеллект»</w:t>
      </w:r>
      <w:r w:rsidR="00F12D76">
        <w:rPr>
          <w:color w:val="000000" w:themeColor="text1"/>
        </w:rPr>
        <w:t xml:space="preserve">, встречается у энтомолога </w:t>
      </w:r>
      <w:bookmarkStart w:id="1" w:name="_GoBack"/>
      <w:bookmarkEnd w:id="1"/>
      <w:r w:rsidRPr="00F12D76">
        <w:t>Уильяма Мортона Уилера</w:t>
      </w:r>
      <w:r w:rsidRPr="0015795C">
        <w:rPr>
          <w:color w:val="000000" w:themeColor="text1"/>
        </w:rPr>
        <w:t>, который отмечает, что кажущиеся независимыми индивидуумы могут сотрудничать так тесно, что становятся неотличимыми от единого организма (1911)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илер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аблюдал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это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оцесс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отрудничеств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уравьев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торы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ействовал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ак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летк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един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жив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ущества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азванн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суперорганизмом».</w:t>
      </w:r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1912</w:t>
      </w:r>
      <w:r w:rsidR="00F12D76">
        <w:rPr>
          <w:color w:val="000000" w:themeColor="text1"/>
        </w:rPr>
        <w:t xml:space="preserve"> </w:t>
      </w:r>
      <w:r w:rsidRPr="00F12D76">
        <w:t>Эмиль</w:t>
      </w:r>
      <w:r w:rsidR="00F12D76">
        <w:t xml:space="preserve"> </w:t>
      </w:r>
      <w:r w:rsidRPr="00F12D76">
        <w:t>Дюркгей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становил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т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бществ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являетс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единственны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сточнико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логическ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ышлени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еловека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вое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ниг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Элементарны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формы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елигиозно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жизни»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(Elementary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Forms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of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Religious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Life)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н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тверждал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т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бществ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едставляе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обо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е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ысокоинтеллектуальную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форму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ак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ак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н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евосходи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ндивидуум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ак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остранственной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ак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ременно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отяженности</w:t>
      </w:r>
      <w:r w:rsidR="0015795C" w:rsidRPr="0015795C">
        <w:rPr>
          <w:color w:val="000000" w:themeColor="text1"/>
        </w:rPr>
        <w:t>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ред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руги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едшествующи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нцепци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</w:t>
      </w:r>
      <w:r w:rsidRPr="00F12D76">
        <w:t>ноосферы</w:t>
      </w:r>
      <w:r w:rsidRPr="0015795C">
        <w:rPr>
          <w:color w:val="000000" w:themeColor="text1"/>
        </w:rPr>
        <w:t>»</w:t>
      </w:r>
      <w:r w:rsidR="00F12D76">
        <w:rPr>
          <w:color w:val="000000" w:themeColor="text1"/>
        </w:rPr>
        <w:t xml:space="preserve"> </w:t>
      </w:r>
      <w:r w:rsidRPr="00F12D76">
        <w:t>Владимира</w:t>
      </w:r>
      <w:r w:rsidR="00F12D76">
        <w:t xml:space="preserve"> </w:t>
      </w:r>
      <w:r w:rsidRPr="00F12D76">
        <w:t>Вернадск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нцепци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миров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озга»</w:t>
      </w:r>
      <w:r w:rsidR="00F12D76">
        <w:rPr>
          <w:color w:val="000000" w:themeColor="text1"/>
        </w:rPr>
        <w:t xml:space="preserve"> </w:t>
      </w:r>
      <w:r w:rsidRPr="00F12D76">
        <w:t>Герберта</w:t>
      </w:r>
      <w:r w:rsidR="00F12D76">
        <w:t xml:space="preserve"> </w:t>
      </w:r>
      <w:r w:rsidRPr="00F12D76">
        <w:t>Уэллса</w:t>
      </w:r>
      <w:r w:rsidRPr="0015795C">
        <w:rPr>
          <w:color w:val="000000" w:themeColor="text1"/>
        </w:rPr>
        <w:t>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итер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ассел,</w:t>
      </w:r>
      <w:r w:rsidR="00F12D76">
        <w:rPr>
          <w:color w:val="000000" w:themeColor="text1"/>
        </w:rPr>
        <w:t xml:space="preserve"> </w:t>
      </w:r>
      <w:r w:rsidRPr="00F12D76">
        <w:t>Элизабет</w:t>
      </w:r>
      <w:r w:rsidR="00F12D76">
        <w:t xml:space="preserve"> </w:t>
      </w:r>
      <w:r w:rsidRPr="00F12D76">
        <w:t>Сантурис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F12D76">
        <w:t>Барбара</w:t>
      </w:r>
      <w:r w:rsidR="00F12D76">
        <w:t xml:space="preserve"> </w:t>
      </w:r>
      <w:r w:rsidRPr="00F12D76">
        <w:t>Маркс</w:t>
      </w:r>
      <w:r w:rsidR="00F12D76">
        <w:t xml:space="preserve"> </w:t>
      </w:r>
      <w:r w:rsidRPr="00F12D76">
        <w:t>Хаббард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(автор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ермин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эволюци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ознания»)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дохновлялис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бразам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оосферы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рансцендентного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ыстр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эволюционирующе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ллективн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нтеллект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нформационно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коры»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ланеты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Эту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ысл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оздне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акж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ассматривал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философ</w:t>
      </w:r>
      <w:r w:rsidR="00F12D76">
        <w:rPr>
          <w:color w:val="000000" w:themeColor="text1"/>
        </w:rPr>
        <w:t xml:space="preserve"> </w:t>
      </w:r>
      <w:r w:rsidRPr="00F12D76">
        <w:t>Пьер</w:t>
      </w:r>
      <w:r w:rsidR="00F12D76">
        <w:t xml:space="preserve"> </w:t>
      </w:r>
      <w:r w:rsidRPr="00F12D76">
        <w:t>Леви</w:t>
      </w:r>
      <w:r w:rsidRPr="0015795C">
        <w:rPr>
          <w:color w:val="000000" w:themeColor="text1"/>
        </w:rPr>
        <w:t>.</w:t>
      </w:r>
    </w:p>
    <w:p w:rsid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Математик</w:t>
      </w:r>
      <w:r w:rsidR="00F12D76">
        <w:rPr>
          <w:color w:val="000000" w:themeColor="text1"/>
        </w:rPr>
        <w:t xml:space="preserve"> </w:t>
      </w:r>
      <w:r w:rsidRPr="00F12D76">
        <w:t>Джон</w:t>
      </w:r>
      <w:r w:rsidR="00F12D76">
        <w:t xml:space="preserve"> </w:t>
      </w:r>
      <w:r w:rsidRPr="00F12D76">
        <w:t>фон</w:t>
      </w:r>
      <w:r w:rsidR="00F12D76">
        <w:t xml:space="preserve"> </w:t>
      </w:r>
      <w:r w:rsidRPr="00F12D76">
        <w:t>Нейман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1952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г.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абот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"Вероятностна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логик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интез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адёжны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рганизмо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з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енадёжны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мпонент"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оказал: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Входны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анны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аправляютс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дну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единственную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ашину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дновременн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целы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яд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ождественны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ашин;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равильны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читаетс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о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результат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торы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аётс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ьшинство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эти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ашин.»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е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ьш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ычислительны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мпоненто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брабатываю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нформацию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е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ьш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ежду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им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епосредственных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вязей,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те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еньш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ероятност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ошибки: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«...при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достаточн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ьшо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личеств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линий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аждом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пучке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вероятност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несрабатывания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ольшог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числ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компонен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ожет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быт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делана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сколь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угодно</w:t>
      </w:r>
      <w:r w:rsidR="00F12D76">
        <w:rPr>
          <w:color w:val="000000" w:themeColor="text1"/>
        </w:rPr>
        <w:t xml:space="preserve"> </w:t>
      </w:r>
      <w:r w:rsidRPr="0015795C">
        <w:rPr>
          <w:color w:val="000000" w:themeColor="text1"/>
        </w:rPr>
        <w:t>малой».</w:t>
      </w:r>
    </w:p>
    <w:p w:rsidR="002259DC" w:rsidRDefault="002259DC" w:rsidP="002259D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61536048"/>
    </w:p>
    <w:p w:rsidR="002259DC" w:rsidRPr="002259DC" w:rsidRDefault="002259DC" w:rsidP="002259DC"/>
    <w:p w:rsidR="002259DC" w:rsidRPr="002259DC" w:rsidRDefault="002259D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06F" w:rsidRPr="002259DC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49FD">
        <w:rPr>
          <w:rFonts w:ascii="Times New Roman" w:hAnsi="Times New Roman" w:cs="Times New Roman"/>
          <w:b/>
          <w:color w:val="000000" w:themeColor="text1"/>
        </w:rPr>
        <w:t>О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бщее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опис</w:t>
      </w:r>
      <w:r w:rsidRPr="005049FD">
        <w:rPr>
          <w:rFonts w:ascii="Times New Roman" w:hAnsi="Times New Roman" w:cs="Times New Roman"/>
          <w:b/>
          <w:color w:val="000000" w:themeColor="text1"/>
        </w:rPr>
        <w:t>ание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7522">
        <w:rPr>
          <w:rFonts w:ascii="Times New Roman" w:hAnsi="Times New Roman" w:cs="Times New Roman"/>
          <w:b/>
          <w:color w:val="000000" w:themeColor="text1"/>
        </w:rPr>
        <w:t>коллективного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7522">
        <w:rPr>
          <w:rFonts w:ascii="Times New Roman" w:hAnsi="Times New Roman" w:cs="Times New Roman"/>
          <w:b/>
          <w:color w:val="000000" w:themeColor="text1"/>
        </w:rPr>
        <w:t>интеллекта</w:t>
      </w:r>
      <w:r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:rsidR="0015795C" w:rsidRP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b/>
          <w:bCs/>
          <w:color w:val="000000" w:themeColor="text1"/>
        </w:rPr>
        <w:t>Коллективный</w:t>
      </w:r>
      <w:r w:rsidR="00F12D76">
        <w:rPr>
          <w:b/>
          <w:bCs/>
          <w:color w:val="000000" w:themeColor="text1"/>
        </w:rPr>
        <w:t xml:space="preserve"> </w:t>
      </w:r>
      <w:r w:rsidRPr="005049FD">
        <w:rPr>
          <w:b/>
          <w:bCs/>
          <w:color w:val="000000" w:themeColor="text1"/>
        </w:rPr>
        <w:t>интеллек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ли</w:t>
      </w:r>
      <w:r w:rsidR="00F12D76">
        <w:rPr>
          <w:color w:val="000000" w:themeColor="text1"/>
        </w:rPr>
        <w:t xml:space="preserve"> </w:t>
      </w:r>
      <w:r w:rsidRPr="005049FD">
        <w:rPr>
          <w:b/>
          <w:bCs/>
          <w:color w:val="000000" w:themeColor="text1"/>
        </w:rPr>
        <w:t>коллективный</w:t>
      </w:r>
      <w:r w:rsidR="00F12D76">
        <w:rPr>
          <w:b/>
          <w:bCs/>
          <w:color w:val="000000" w:themeColor="text1"/>
        </w:rPr>
        <w:t xml:space="preserve"> </w:t>
      </w:r>
      <w:r w:rsidRPr="005049FD">
        <w:rPr>
          <w:b/>
          <w:bCs/>
          <w:color w:val="000000" w:themeColor="text1"/>
        </w:rPr>
        <w:t>разу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термин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торы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явилс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ередине</w:t>
      </w:r>
      <w:r w:rsidR="00F12D76">
        <w:rPr>
          <w:color w:val="000000" w:themeColor="text1"/>
        </w:rPr>
        <w:t xml:space="preserve"> </w:t>
      </w:r>
      <w:r w:rsidRPr="00F12D76">
        <w:t>1980-х</w:t>
      </w:r>
      <w:r w:rsidR="00F12D76">
        <w:t xml:space="preserve"> </w:t>
      </w:r>
      <w:r w:rsidRPr="00F12D76">
        <w:t>годо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F12D76">
        <w:t>социологи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зучени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оцесса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ллективног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нят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шений.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сследовател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з</w:t>
      </w:r>
      <w:r w:rsidR="00F12D76">
        <w:rPr>
          <w:color w:val="000000" w:themeColor="text1"/>
        </w:rPr>
        <w:t xml:space="preserve"> </w:t>
      </w:r>
      <w:r w:rsidRPr="00F12D76">
        <w:t>NJIT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пределил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ллективны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теллек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ак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пособность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группы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находить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шен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задач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боле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эффективные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че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лучше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дивидуально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шени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это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группе.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это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тношени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ллективны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теллек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евосходи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уровню</w:t>
      </w:r>
      <w:r w:rsidR="00F12D76">
        <w:rPr>
          <w:color w:val="000000" w:themeColor="text1"/>
        </w:rPr>
        <w:t xml:space="preserve"> </w:t>
      </w:r>
      <w:r w:rsidRPr="00F12D76">
        <w:t>интеллек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любог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дивидуума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группы.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Эт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няти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употребляетс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F12D76">
        <w:t>социобиологии</w:t>
      </w:r>
      <w:r w:rsidRPr="005049FD">
        <w:rPr>
          <w:color w:val="000000" w:themeColor="text1"/>
        </w:rPr>
        <w:t>,</w:t>
      </w:r>
      <w:r w:rsidR="00F12D76">
        <w:rPr>
          <w:color w:val="000000" w:themeColor="text1"/>
        </w:rPr>
        <w:t xml:space="preserve"> </w:t>
      </w:r>
      <w:r w:rsidRPr="00F12D76">
        <w:t>политологи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нтекст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ложений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едназначенных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для</w:t>
      </w:r>
      <w:r w:rsidR="00F12D76">
        <w:rPr>
          <w:color w:val="000000" w:themeColor="text1"/>
        </w:rPr>
        <w:t xml:space="preserve"> </w:t>
      </w:r>
      <w:r w:rsidRPr="00F12D76">
        <w:t>группового</w:t>
      </w:r>
      <w:r w:rsidR="00F12D76">
        <w:t xml:space="preserve"> </w:t>
      </w:r>
      <w:r w:rsidRPr="00F12D76">
        <w:t>рецензирован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F12D76">
        <w:t>краудсорсинга</w:t>
      </w:r>
      <w:r w:rsidRPr="005049FD">
        <w:rPr>
          <w:color w:val="000000" w:themeColor="text1"/>
        </w:rPr>
        <w:t>.</w:t>
      </w:r>
      <w:r w:rsidR="00F12D76">
        <w:rPr>
          <w:color w:val="000000" w:themeColor="text1"/>
        </w:rPr>
        <w:t xml:space="preserve"> </w:t>
      </w:r>
    </w:p>
    <w:p w:rsidR="0015795C" w:rsidRPr="005049FD" w:rsidRDefault="0015795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b/>
          <w:bCs/>
          <w:color w:val="000000" w:themeColor="text1"/>
          <w:shd w:val="clear" w:color="auto" w:fill="FFFFFF"/>
        </w:rPr>
        <w:t>Краудс</w:t>
      </w:r>
      <w:r w:rsidR="005049FD">
        <w:rPr>
          <w:b/>
          <w:bCs/>
          <w:color w:val="000000" w:themeColor="text1"/>
          <w:shd w:val="clear" w:color="auto" w:fill="FFFFFF"/>
        </w:rPr>
        <w:t>о</w:t>
      </w:r>
      <w:r w:rsidRPr="005049FD">
        <w:rPr>
          <w:b/>
          <w:bCs/>
          <w:color w:val="000000" w:themeColor="text1"/>
          <w:shd w:val="clear" w:color="auto" w:fill="FFFFFF"/>
        </w:rPr>
        <w:t>рсинг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(</w:t>
      </w:r>
      <w:r w:rsidRPr="00F12D76">
        <w:rPr>
          <w:shd w:val="clear" w:color="auto" w:fill="FFFFFF"/>
        </w:rPr>
        <w:t>англ.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iCs/>
          <w:color w:val="000000" w:themeColor="text1"/>
          <w:shd w:val="clear" w:color="auto" w:fill="FFFFFF"/>
          <w:lang w:val="en"/>
        </w:rPr>
        <w:t>crowdsourcing</w:t>
      </w:r>
      <w:r w:rsidRPr="005049FD">
        <w:rPr>
          <w:color w:val="000000" w:themeColor="text1"/>
          <w:shd w:val="clear" w:color="auto" w:fill="FFFFFF"/>
        </w:rPr>
        <w:t>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от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iCs/>
          <w:color w:val="000000" w:themeColor="text1"/>
          <w:shd w:val="clear" w:color="auto" w:fill="FFFFFF"/>
          <w:lang w:val="en"/>
        </w:rPr>
        <w:t>crowd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—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толпа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iCs/>
          <w:color w:val="000000" w:themeColor="text1"/>
          <w:shd w:val="clear" w:color="auto" w:fill="FFFFFF"/>
          <w:lang w:val="en"/>
        </w:rPr>
        <w:t>sourcing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—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спользование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ресурсов)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—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ивлечение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решению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тех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л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ных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облем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нновационно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оизводственно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деятельност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широког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руга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лиц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для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спользования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х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творческих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пособностей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знани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опыта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типу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убподрядно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работы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на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F12D76">
        <w:rPr>
          <w:shd w:val="clear" w:color="auto" w:fill="FFFFFF"/>
        </w:rPr>
        <w:t>добровольных</w:t>
      </w:r>
      <w:r w:rsidR="00F12D76">
        <w:rPr>
          <w:shd w:val="clear" w:color="auto" w:fill="FFFFFF"/>
        </w:rPr>
        <w:t xml:space="preserve"> </w:t>
      </w:r>
      <w:r w:rsidRPr="00F12D76">
        <w:rPr>
          <w:shd w:val="clear" w:color="auto" w:fill="FFFFFF"/>
        </w:rPr>
        <w:t>началах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именением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F12D76">
        <w:rPr>
          <w:shd w:val="clear" w:color="auto" w:fill="FFFFFF"/>
        </w:rPr>
        <w:t>информационных</w:t>
      </w:r>
      <w:r w:rsidR="00F12D76">
        <w:rPr>
          <w:shd w:val="clear" w:color="auto" w:fill="FFFFFF"/>
        </w:rPr>
        <w:t xml:space="preserve"> </w:t>
      </w:r>
      <w:r w:rsidRPr="00F12D76">
        <w:rPr>
          <w:shd w:val="clear" w:color="auto" w:fill="FFFFFF"/>
        </w:rPr>
        <w:t>технологий</w:t>
      </w:r>
      <w:r w:rsidRPr="005049FD">
        <w:rPr>
          <w:color w:val="000000" w:themeColor="text1"/>
          <w:shd w:val="clear" w:color="auto" w:fill="FFFFFF"/>
        </w:rPr>
        <w:t>.</w:t>
      </w:r>
    </w:p>
    <w:p w:rsidR="005049FD" w:rsidRPr="005049FD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color w:val="000000" w:themeColor="text1"/>
          <w:shd w:val="clear" w:color="auto" w:fill="FFFFFF"/>
        </w:rPr>
        <w:t>Системы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оллективног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нтеллекта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ак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авило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остоят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з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множества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агентов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(многоагентная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истема)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локальн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взаимодействуют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между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обо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окружающе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редой.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ами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агенты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обычн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достаточн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остые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н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все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вместе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локально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взаимодействуя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оздают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так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называемы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оллективны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интеллект.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имером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в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рироде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может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лужить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олония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муравьев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рой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чел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стая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птиц,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косяк</w:t>
      </w:r>
      <w:r w:rsidR="00F12D76">
        <w:rPr>
          <w:color w:val="000000" w:themeColor="text1"/>
          <w:shd w:val="clear" w:color="auto" w:fill="FFFFFF"/>
        </w:rPr>
        <w:t xml:space="preserve"> </w:t>
      </w:r>
      <w:r w:rsidRPr="005049FD">
        <w:rPr>
          <w:color w:val="000000" w:themeColor="text1"/>
          <w:shd w:val="clear" w:color="auto" w:fill="FFFFFF"/>
        </w:rPr>
        <w:t>рыб.</w:t>
      </w:r>
    </w:p>
    <w:p w:rsid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color w:val="000000" w:themeColor="text1"/>
        </w:rPr>
        <w:t>Он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оже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такж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ниматьс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ак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войств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ллектива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озникающе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зультат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заимодейств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ежду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1)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данны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формацие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знанием;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2)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ограммны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аппаратны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беспечение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3)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пециалиста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(как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носителя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новых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дей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так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знанны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авторитетами)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заключающеес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пособност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стоянн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учиться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спользу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братную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вязь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ырабатывать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формацию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необходимую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данны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нкретны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омен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дл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нят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шений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лучших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че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те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чт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огут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ринять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эт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тр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компонента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по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тдельности.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ли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боле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узком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мысле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свойство,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озникающе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результате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взаимодействия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ежду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людь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методам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обработки</w:t>
      </w:r>
      <w:r w:rsidR="00F12D76">
        <w:rPr>
          <w:color w:val="000000" w:themeColor="text1"/>
        </w:rPr>
        <w:t xml:space="preserve"> </w:t>
      </w:r>
      <w:r w:rsidRPr="005049FD">
        <w:rPr>
          <w:color w:val="000000" w:themeColor="text1"/>
        </w:rPr>
        <w:t>информации.</w:t>
      </w:r>
      <w:r w:rsidR="00F12D76">
        <w:rPr>
          <w:color w:val="000000" w:themeColor="text1"/>
        </w:rPr>
        <w:t xml:space="preserve"> </w:t>
      </w:r>
    </w:p>
    <w:p w:rsidR="00537A68" w:rsidRPr="003E7F64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>
        <w:rPr>
          <w:color w:val="000000" w:themeColor="text1"/>
        </w:rPr>
        <w:t>К</w:t>
      </w:r>
      <w:r w:rsidR="00537A68" w:rsidRPr="005049FD">
        <w:rPr>
          <w:color w:val="000000" w:themeColor="text1"/>
        </w:rPr>
        <w:t>оллективный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нтеллект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ажен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для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роцесса</w:t>
      </w:r>
      <w:r w:rsidR="00F12D76">
        <w:rPr>
          <w:color w:val="000000" w:themeColor="text1"/>
        </w:rPr>
        <w:t xml:space="preserve"> </w:t>
      </w:r>
      <w:r w:rsidR="00537A68" w:rsidRPr="00F12D76">
        <w:t>демократизации</w:t>
      </w:r>
      <w:r w:rsidR="00F12D76">
        <w:t xml:space="preserve"> </w:t>
      </w:r>
      <w:r w:rsidR="00537A68" w:rsidRPr="00F12D76">
        <w:t>общества</w:t>
      </w:r>
      <w:r w:rsidR="00537A68" w:rsidRPr="005049FD">
        <w:rPr>
          <w:color w:val="000000" w:themeColor="text1"/>
        </w:rPr>
        <w:t>,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скольку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есно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вязан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культурой,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снованной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на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знании,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ддерживаемой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овместным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спользованием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дей,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аким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разом,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носит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клад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лучшее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нимание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ородного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щества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ыми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его</w:t>
      </w:r>
      <w:r w:rsidR="00F12D76"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членами.</w:t>
      </w:r>
    </w:p>
    <w:p w:rsidR="00B77522" w:rsidRDefault="00B77522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1536049"/>
      <w:r>
        <w:rPr>
          <w:rFonts w:ascii="Times New Roman" w:hAnsi="Times New Roman" w:cs="Times New Roman"/>
          <w:b/>
          <w:color w:val="000000" w:themeColor="text1"/>
        </w:rPr>
        <w:lastRenderedPageBreak/>
        <w:t>С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исте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,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построен</w:t>
      </w:r>
      <w:r>
        <w:rPr>
          <w:rFonts w:ascii="Times New Roman" w:hAnsi="Times New Roman" w:cs="Times New Roman"/>
          <w:b/>
          <w:color w:val="000000" w:themeColor="text1"/>
        </w:rPr>
        <w:t>ные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на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основе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коллективного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интеллекта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:rsidR="00E6706F" w:rsidRPr="00E6706F" w:rsidRDefault="00E6706F" w:rsidP="002259DC">
      <w:pPr>
        <w:spacing w:line="360" w:lineRule="auto"/>
      </w:pPr>
    </w:p>
    <w:p w:rsidR="00E67D5F" w:rsidRPr="00B77522" w:rsidRDefault="00E67D5F" w:rsidP="002259DC">
      <w:pPr>
        <w:spacing w:line="360" w:lineRule="auto"/>
        <w:rPr>
          <w:b/>
          <w:sz w:val="32"/>
          <w:szCs w:val="32"/>
        </w:rPr>
      </w:pPr>
      <w:r w:rsidRPr="005049FD">
        <w:t>Примеры</w:t>
      </w:r>
      <w:r w:rsidR="00F12D76">
        <w:t xml:space="preserve"> </w:t>
      </w:r>
      <w:r w:rsidRPr="005049FD">
        <w:t>реализации</w:t>
      </w:r>
      <w:r w:rsidR="00F12D76">
        <w:t xml:space="preserve"> </w:t>
      </w:r>
      <w:r w:rsidR="005049FD" w:rsidRPr="005049FD">
        <w:t>коллективного</w:t>
      </w:r>
      <w:r w:rsidR="00F12D76">
        <w:t xml:space="preserve"> </w:t>
      </w:r>
      <w:r w:rsidR="005049FD" w:rsidRPr="005049FD">
        <w:t>интеллекта: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F12D76">
        <w:rPr>
          <w:szCs w:val="24"/>
        </w:rPr>
        <w:t>Вики-проекты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по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совместному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накоплению,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совершенствованию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публикации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знаний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r w:rsidRPr="00F12D76">
        <w:rPr>
          <w:szCs w:val="24"/>
        </w:rPr>
        <w:t>Википедия</w:t>
      </w:r>
      <w:r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ервисы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вопросов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ветов</w:t>
      </w:r>
      <w:r w:rsidR="00F12D76">
        <w:rPr>
          <w:color w:val="000000" w:themeColor="text1"/>
          <w:szCs w:val="24"/>
        </w:rPr>
        <w:t xml:space="preserve"> </w:t>
      </w:r>
      <w:r w:rsidRPr="00F12D76">
        <w:rPr>
          <w:szCs w:val="24"/>
        </w:rPr>
        <w:t>Google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Answers</w:t>
      </w:r>
      <w:r w:rsidRPr="005049FD">
        <w:rPr>
          <w:color w:val="000000" w:themeColor="text1"/>
          <w:szCs w:val="24"/>
        </w:rPr>
        <w:t>,</w:t>
      </w:r>
      <w:r w:rsidR="00F12D76">
        <w:rPr>
          <w:color w:val="000000" w:themeColor="text1"/>
          <w:szCs w:val="24"/>
        </w:rPr>
        <w:t xml:space="preserve"> </w:t>
      </w:r>
      <w:r w:rsidRPr="00F12D76">
        <w:rPr>
          <w:szCs w:val="24"/>
        </w:rPr>
        <w:t>Ответы@mail.ru</w:t>
      </w:r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истемы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ценок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зывов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товарах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r w:rsidRPr="00F12D76">
        <w:rPr>
          <w:szCs w:val="24"/>
        </w:rPr>
        <w:t>Amazon</w:t>
      </w:r>
      <w:r w:rsidRPr="005049FD">
        <w:rPr>
          <w:color w:val="000000" w:themeColor="text1"/>
          <w:szCs w:val="24"/>
        </w:rPr>
        <w:t>)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мультимедийном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контенте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r w:rsidRPr="00F12D76">
        <w:rPr>
          <w:szCs w:val="24"/>
        </w:rPr>
        <w:t>Flickr</w:t>
      </w:r>
      <w:r w:rsidRPr="005049FD">
        <w:rPr>
          <w:color w:val="000000" w:themeColor="text1"/>
          <w:szCs w:val="24"/>
        </w:rPr>
        <w:t>,</w:t>
      </w:r>
      <w:r w:rsidR="00F12D76">
        <w:rPr>
          <w:color w:val="000000" w:themeColor="text1"/>
          <w:szCs w:val="24"/>
        </w:rPr>
        <w:t xml:space="preserve"> </w:t>
      </w:r>
      <w:r w:rsidRPr="00F12D76">
        <w:rPr>
          <w:szCs w:val="24"/>
        </w:rPr>
        <w:t>YouTube</w:t>
      </w:r>
      <w:r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Групповая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разработка</w:t>
      </w:r>
      <w:r w:rsidR="00F12D76">
        <w:rPr>
          <w:color w:val="000000" w:themeColor="text1"/>
          <w:szCs w:val="24"/>
        </w:rPr>
        <w:t xml:space="preserve"> </w:t>
      </w:r>
      <w:r w:rsidRPr="00F12D76">
        <w:rPr>
          <w:szCs w:val="24"/>
        </w:rPr>
        <w:t>открытого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программного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обеспечения</w:t>
      </w:r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F12D76">
        <w:rPr>
          <w:szCs w:val="24"/>
        </w:rPr>
        <w:t>Рынок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предсказаний</w:t>
      </w:r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F12D76">
        <w:rPr>
          <w:szCs w:val="24"/>
        </w:rPr>
        <w:t>Геосоциальные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игры</w:t>
      </w:r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F12D76">
        <w:rPr>
          <w:szCs w:val="24"/>
        </w:rPr>
        <w:t>Геосоциальные</w:t>
      </w:r>
      <w:r w:rsidR="00F12D76">
        <w:rPr>
          <w:szCs w:val="24"/>
        </w:rPr>
        <w:t xml:space="preserve"> </w:t>
      </w:r>
      <w:r w:rsidRPr="00F12D76">
        <w:rPr>
          <w:szCs w:val="24"/>
        </w:rPr>
        <w:t>сети</w:t>
      </w:r>
      <w:r w:rsidRPr="005049FD">
        <w:rPr>
          <w:color w:val="000000" w:themeColor="text1"/>
          <w:szCs w:val="24"/>
        </w:rPr>
        <w:t>,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в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том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числе</w:t>
      </w:r>
      <w:r w:rsidR="00F12D76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мобильные</w:t>
      </w:r>
      <w:r w:rsidR="005049FD" w:rsidRPr="005049FD">
        <w:rPr>
          <w:color w:val="000000" w:themeColor="text1"/>
          <w:szCs w:val="24"/>
        </w:rPr>
        <w:t>.</w:t>
      </w:r>
    </w:p>
    <w:p w:rsidR="005049FD" w:rsidRDefault="005049FD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Википе</w:t>
      </w:r>
      <w:r w:rsidR="00537A68" w:rsidRPr="002259DC">
        <w:rPr>
          <w:b/>
          <w:bCs/>
          <w:color w:val="000000" w:themeColor="text1"/>
          <w:szCs w:val="24"/>
          <w:shd w:val="clear" w:color="auto" w:fill="FFFFFF"/>
        </w:rPr>
        <w:t>д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—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общедоступна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F12D76">
        <w:rPr>
          <w:szCs w:val="24"/>
          <w:shd w:val="clear" w:color="auto" w:fill="FFFFFF"/>
        </w:rPr>
        <w:t>многоязычна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универсальна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интернет-</w:t>
      </w:r>
      <w:r w:rsidR="00537A68" w:rsidRPr="00F12D76">
        <w:rPr>
          <w:szCs w:val="24"/>
          <w:shd w:val="clear" w:color="auto" w:fill="FFFFFF"/>
        </w:rPr>
        <w:t>энциклопед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с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F12D76">
        <w:rPr>
          <w:szCs w:val="24"/>
          <w:shd w:val="clear" w:color="auto" w:fill="FFFFFF"/>
        </w:rPr>
        <w:t>свободным</w:t>
      </w:r>
      <w:r w:rsidR="00F12D76">
        <w:rPr>
          <w:szCs w:val="24"/>
          <w:shd w:val="clear" w:color="auto" w:fill="FFFFFF"/>
        </w:rPr>
        <w:t xml:space="preserve"> </w:t>
      </w:r>
      <w:r w:rsidR="00537A68" w:rsidRPr="00F12D76">
        <w:rPr>
          <w:szCs w:val="24"/>
          <w:shd w:val="clear" w:color="auto" w:fill="FFFFFF"/>
        </w:rPr>
        <w:t>контентом</w:t>
      </w:r>
      <w:r w:rsidR="00537A68" w:rsidRPr="005049FD">
        <w:rPr>
          <w:color w:val="000000" w:themeColor="text1"/>
          <w:szCs w:val="24"/>
          <w:shd w:val="clear" w:color="auto" w:fill="FFFFFF"/>
        </w:rPr>
        <w:t>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еализованна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ринципа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F12D76">
        <w:rPr>
          <w:szCs w:val="24"/>
          <w:shd w:val="clear" w:color="auto" w:fill="FFFFFF"/>
        </w:rPr>
        <w:t>вики</w:t>
      </w:r>
      <w:r w:rsidR="00537A68" w:rsidRPr="005049FD">
        <w:rPr>
          <w:color w:val="000000" w:themeColor="text1"/>
          <w:szCs w:val="24"/>
          <w:shd w:val="clear" w:color="auto" w:fill="FFFFFF"/>
        </w:rPr>
        <w:t>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асположе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адресу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F12D76">
        <w:rPr>
          <w:szCs w:val="24"/>
          <w:shd w:val="clear" w:color="auto" w:fill="FFFFFF"/>
        </w:rPr>
        <w:t>wikipedia.org</w:t>
      </w:r>
      <w:r w:rsidR="00537A68" w:rsidRPr="005049FD">
        <w:rPr>
          <w:color w:val="000000" w:themeColor="text1"/>
          <w:szCs w:val="24"/>
          <w:shd w:val="clear" w:color="auto" w:fill="FFFFFF"/>
        </w:rPr>
        <w:t>.</w:t>
      </w:r>
    </w:p>
    <w:p w:rsidR="00537A68" w:rsidRPr="005049FD" w:rsidRDefault="00537A68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Википед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ейчас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м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крупн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аиболе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пулярн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правочник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нтернет</w:t>
      </w:r>
      <w:r w:rsidR="005049FD">
        <w:rPr>
          <w:color w:val="000000" w:themeColor="text1"/>
          <w:szCs w:val="24"/>
          <w:shd w:val="clear" w:color="auto" w:fill="FFFFFF"/>
        </w:rPr>
        <w:t>е.</w:t>
      </w:r>
    </w:p>
    <w:p w:rsidR="00B77522" w:rsidRDefault="00537A68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Главно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особенность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икипед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то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чт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оздава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редактирова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ть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може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любо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льзовател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Интернета</w:t>
      </w:r>
      <w:r w:rsidR="005049FD">
        <w:rPr>
          <w:color w:val="000000" w:themeColor="text1"/>
          <w:szCs w:val="24"/>
          <w:shd w:val="clear" w:color="auto" w:fill="FFFFFF"/>
        </w:rPr>
        <w:t>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049FD">
        <w:rPr>
          <w:color w:val="000000" w:themeColor="text1"/>
          <w:szCs w:val="24"/>
          <w:shd w:val="clear" w:color="auto" w:fill="FFFFFF"/>
        </w:rPr>
        <w:t>Вс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="005049FD">
        <w:rPr>
          <w:color w:val="000000" w:themeColor="text1"/>
          <w:szCs w:val="24"/>
          <w:shd w:val="clear" w:color="auto" w:fill="FFFFFF"/>
        </w:rPr>
        <w:t>вносимы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таки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добровольца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зменен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замедлительн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новя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оступны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л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росмотр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се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сетителя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йта.</w:t>
      </w:r>
    </w:p>
    <w:p w:rsidR="00B77522" w:rsidRDefault="00B77522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</w:rPr>
      </w:pPr>
      <w:r w:rsidRPr="00B77522">
        <w:rPr>
          <w:color w:val="000000" w:themeColor="text1"/>
          <w:szCs w:val="24"/>
          <w:shd w:val="clear" w:color="auto" w:fill="FFFFFF"/>
        </w:rPr>
        <w:t>Кажды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клад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икипеди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должен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бы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п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теме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являющей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энциклопедической</w:t>
      </w:r>
      <w:r w:rsidRPr="00B77522">
        <w:rPr>
          <w:color w:val="000000" w:themeColor="text1"/>
          <w:szCs w:val="24"/>
          <w:shd w:val="clear" w:color="auto" w:fill="FFFFFF"/>
        </w:rPr>
        <w:t>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Тем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считае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энциклопедической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есл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о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являе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«</w:t>
      </w:r>
      <w:r w:rsidRPr="00F12D76">
        <w:rPr>
          <w:szCs w:val="24"/>
          <w:shd w:val="clear" w:color="auto" w:fill="FFFFFF"/>
        </w:rPr>
        <w:t>значимой</w:t>
      </w:r>
      <w:r w:rsidRPr="00B77522">
        <w:rPr>
          <w:color w:val="000000" w:themeColor="text1"/>
          <w:szCs w:val="24"/>
          <w:shd w:val="clear" w:color="auto" w:fill="FFFFFF"/>
        </w:rPr>
        <w:t>»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жаргон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икипедии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т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ес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есл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о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получил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значительно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освещени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торич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авторитетных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источника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(например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централь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С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ил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серьёз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научных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журналах</w:t>
      </w:r>
      <w:r w:rsidRPr="00B77522">
        <w:rPr>
          <w:color w:val="000000" w:themeColor="text1"/>
          <w:szCs w:val="24"/>
          <w:shd w:val="clear" w:color="auto" w:fill="FFFFFF"/>
        </w:rPr>
        <w:t>)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которы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являю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независимы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о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предмет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B77522">
        <w:rPr>
          <w:color w:val="000000" w:themeColor="text1"/>
          <w:szCs w:val="24"/>
          <w:shd w:val="clear" w:color="auto" w:fill="FFFFFF"/>
        </w:rPr>
        <w:t>темы.</w:t>
      </w:r>
      <w:r w:rsidR="00F12D76">
        <w:rPr>
          <w:color w:val="000000" w:themeColor="text1"/>
          <w:szCs w:val="24"/>
        </w:rPr>
        <w:t xml:space="preserve"> </w:t>
      </w:r>
    </w:p>
    <w:p w:rsidR="00E6706F" w:rsidRDefault="00E6706F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0F5BF3" w:rsidRPr="002259DC" w:rsidRDefault="000F5BF3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Ответы</w:t>
      </w:r>
      <w:r w:rsidR="00F12D76">
        <w:rPr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b/>
          <w:bCs/>
          <w:color w:val="000000" w:themeColor="text1"/>
          <w:szCs w:val="24"/>
          <w:shd w:val="clear" w:color="auto" w:fill="FFFFFF"/>
        </w:rPr>
        <w:t>Mail.ru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—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служб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вопросов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и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ответо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компан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Mail.ru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Group</w:t>
      </w:r>
      <w:r w:rsidRPr="002259DC">
        <w:rPr>
          <w:color w:val="000000" w:themeColor="text1"/>
          <w:szCs w:val="24"/>
          <w:shd w:val="clear" w:color="auto" w:fill="FFFFFF"/>
        </w:rPr>
        <w:t>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Запущен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21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август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2006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год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зиционировал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ка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«социальны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исковик»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данн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компан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ма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2015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года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сервис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ежедневн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сещаю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окол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6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млн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человек</w:t>
      </w:r>
      <w:r w:rsidR="002259DC">
        <w:rPr>
          <w:color w:val="000000" w:themeColor="text1"/>
          <w:szCs w:val="24"/>
          <w:shd w:val="clear" w:color="auto" w:fill="FFFFFF"/>
        </w:rPr>
        <w:t>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lastRenderedPageBreak/>
        <w:t>Ответы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Mail.ru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спользую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ложную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истему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нжирования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ьзователей,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учитывающую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змер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ачеств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х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клада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t>Ключевая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метрик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КПД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—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эт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ношение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лучших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бщему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у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(лучший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бирается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автором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ли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езультатам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голосования).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ег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виси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ученных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</w:t>
      </w:r>
      <w:r w:rsidR="00F12D7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баллов</w:t>
      </w:r>
      <w:r w:rsidRPr="002259DC">
        <w:rPr>
          <w:color w:val="000000" w:themeColor="text1"/>
        </w:rPr>
        <w:t>: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ем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ше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ПД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участника,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тем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ольше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ов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числяется.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ы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рушение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равил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истем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читае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ы.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остижением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пределённог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ов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ьзователю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рисваивается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овый</w:t>
      </w:r>
      <w:r w:rsidR="00F12D7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статус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(о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«новичка»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«высшег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зума»),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сширяющий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лимит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о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ов,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голосований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дин</w:t>
      </w:r>
      <w:r w:rsidR="00F12D7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ень</w:t>
      </w:r>
      <w:r>
        <w:rPr>
          <w:color w:val="000000" w:themeColor="text1"/>
        </w:rPr>
        <w:t>.</w:t>
      </w:r>
    </w:p>
    <w:p w:rsidR="002259DC" w:rsidRPr="00B77522" w:rsidRDefault="002259DC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3E7F64" w:rsidRDefault="00E6706F" w:rsidP="002259DC">
      <w:pPr>
        <w:pStyle w:val="2"/>
        <w:shd w:val="clear" w:color="auto" w:fill="FFFFFF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61536050"/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ы</w:t>
      </w:r>
      <w:r w:rsidR="00F12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горитмов,</w:t>
      </w:r>
      <w:r w:rsidR="00F12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ьзующих</w:t>
      </w:r>
      <w:r w:rsidR="00F12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лективный</w:t>
      </w:r>
      <w:r w:rsidR="00F12D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теллект</w:t>
      </w:r>
      <w:r w:rsidR="0015795C"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4"/>
    </w:p>
    <w:p w:rsidR="00E6706F" w:rsidRPr="00E6706F" w:rsidRDefault="00E6706F" w:rsidP="002259DC">
      <w:pPr>
        <w:spacing w:line="360" w:lineRule="auto"/>
      </w:pP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Алгоритм</w:t>
      </w:r>
      <w:r w:rsidR="00F12D76">
        <w:rPr>
          <w:b/>
        </w:rPr>
        <w:t xml:space="preserve"> </w:t>
      </w:r>
      <w:r w:rsidRPr="00E6706F">
        <w:rPr>
          <w:b/>
        </w:rPr>
        <w:t>альтруизма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следователи</w:t>
      </w:r>
      <w:r w:rsidR="00F12D76">
        <w:t xml:space="preserve"> </w:t>
      </w:r>
      <w:r w:rsidRPr="00E6706F">
        <w:t>из</w:t>
      </w:r>
      <w:r w:rsidR="00F12D76">
        <w:t xml:space="preserve"> </w:t>
      </w:r>
      <w:r w:rsidRPr="00E6706F">
        <w:t>Швейцарии</w:t>
      </w:r>
      <w:r w:rsidR="00F12D76">
        <w:t xml:space="preserve"> </w:t>
      </w:r>
      <w:r w:rsidRPr="00E6706F">
        <w:t>разработали</w:t>
      </w:r>
      <w:r w:rsidR="00F12D76">
        <w:t xml:space="preserve"> </w:t>
      </w:r>
      <w:r w:rsidRPr="00E6706F">
        <w:t>алгоритм,</w:t>
      </w:r>
      <w:r w:rsidR="00F12D76">
        <w:t xml:space="preserve"> </w:t>
      </w:r>
      <w:r w:rsidRPr="00E6706F">
        <w:t>основанный</w:t>
      </w:r>
      <w:r w:rsidR="00F12D76">
        <w:t xml:space="preserve"> </w:t>
      </w:r>
      <w:r w:rsidRPr="00E6706F">
        <w:t>на</w:t>
      </w:r>
      <w:r w:rsidR="00F12D76">
        <w:t xml:space="preserve"> </w:t>
      </w:r>
      <w:r w:rsidRPr="00E6706F">
        <w:t>правиле</w:t>
      </w:r>
      <w:r w:rsidR="00F12D76">
        <w:t xml:space="preserve"> </w:t>
      </w:r>
      <w:r w:rsidRPr="00E6706F">
        <w:t>Гамильтона</w:t>
      </w:r>
      <w:r w:rsidR="00F12D76">
        <w:t xml:space="preserve"> </w:t>
      </w:r>
      <w:r w:rsidRPr="00E6706F">
        <w:t>семейной</w:t>
      </w:r>
      <w:r w:rsidR="00F12D76">
        <w:t xml:space="preserve"> </w:t>
      </w:r>
      <w:r w:rsidRPr="00E6706F">
        <w:t>селекции.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показывает,</w:t>
      </w:r>
      <w:r w:rsidR="00F12D76">
        <w:t xml:space="preserve"> </w:t>
      </w:r>
      <w:r w:rsidRPr="00E6706F">
        <w:t>как</w:t>
      </w:r>
      <w:r w:rsidR="00F12D76">
        <w:t xml:space="preserve"> </w:t>
      </w:r>
      <w:r w:rsidRPr="00E6706F">
        <w:t>альтруизм</w:t>
      </w:r>
      <w:r w:rsidR="00F12D76">
        <w:t xml:space="preserve"> </w:t>
      </w:r>
      <w:r w:rsidRPr="00E6706F">
        <w:t>особи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рое</w:t>
      </w:r>
      <w:r w:rsidR="00F12D76">
        <w:t xml:space="preserve"> </w:t>
      </w:r>
      <w:r w:rsidRPr="00E6706F">
        <w:t>может</w:t>
      </w:r>
      <w:r w:rsidR="00F12D76">
        <w:t xml:space="preserve"> </w:t>
      </w:r>
      <w:r w:rsidRPr="00E6706F">
        <w:t>со</w:t>
      </w:r>
      <w:r w:rsidR="00F12D76">
        <w:t xml:space="preserve"> </w:t>
      </w:r>
      <w:r w:rsidRPr="00E6706F">
        <w:t>временем</w:t>
      </w:r>
      <w:r w:rsidR="00F12D76">
        <w:t xml:space="preserve"> </w:t>
      </w:r>
      <w:r w:rsidRPr="00E6706F">
        <w:t>развиваться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приведет</w:t>
      </w:r>
      <w:r w:rsidR="00F12D76">
        <w:t xml:space="preserve"> </w:t>
      </w:r>
      <w:r w:rsidRPr="00E6706F">
        <w:t>к</w:t>
      </w:r>
      <w:r w:rsidR="00F12D76">
        <w:t xml:space="preserve"> </w:t>
      </w:r>
      <w:r w:rsidRPr="00E6706F">
        <w:t>более</w:t>
      </w:r>
      <w:r w:rsidR="00F12D76">
        <w:t xml:space="preserve"> </w:t>
      </w:r>
      <w:r w:rsidRPr="00E6706F">
        <w:t>эффективной</w:t>
      </w:r>
      <w:r w:rsidR="00F12D76">
        <w:t xml:space="preserve"> </w:t>
      </w:r>
      <w:r w:rsidRPr="00E6706F">
        <w:t>поведения</w:t>
      </w:r>
      <w:r w:rsidR="00F12D76">
        <w:t xml:space="preserve"> </w:t>
      </w:r>
      <w:r w:rsidRPr="00E6706F">
        <w:t>роя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Пчелиный</w:t>
      </w:r>
      <w:r w:rsidR="00F12D76">
        <w:rPr>
          <w:b/>
        </w:rPr>
        <w:t xml:space="preserve"> </w:t>
      </w:r>
      <w:r w:rsidRPr="00E6706F">
        <w:rPr>
          <w:b/>
        </w:rPr>
        <w:t>алгоритм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кусственный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пчелиной</w:t>
      </w:r>
      <w:r w:rsidR="00F12D76">
        <w:t xml:space="preserve"> </w:t>
      </w:r>
      <w:r w:rsidRPr="00E6706F">
        <w:t>семьи</w:t>
      </w:r>
      <w:r w:rsidR="00F12D76">
        <w:t xml:space="preserve"> </w:t>
      </w:r>
      <w:r w:rsidRPr="00E6706F">
        <w:t>(ABC)</w:t>
      </w:r>
      <w:r w:rsidR="00F12D76">
        <w:t xml:space="preserve"> </w:t>
      </w:r>
      <w:r w:rsidRPr="00E6706F">
        <w:t>—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роя</w:t>
      </w:r>
      <w:r w:rsidR="00F12D76">
        <w:t xml:space="preserve"> </w:t>
      </w:r>
      <w:r w:rsidRPr="00E6706F">
        <w:t>на</w:t>
      </w:r>
      <w:r w:rsidR="00F12D76">
        <w:t xml:space="preserve"> </w:t>
      </w:r>
      <w:r w:rsidRPr="00E6706F">
        <w:t>основе</w:t>
      </w:r>
      <w:r w:rsidR="00F12D76">
        <w:t xml:space="preserve"> </w:t>
      </w:r>
      <w:r w:rsidRPr="00E6706F">
        <w:t>мета-эвристического</w:t>
      </w:r>
      <w:r w:rsidR="00F12D76">
        <w:t xml:space="preserve"> </w:t>
      </w:r>
      <w:r w:rsidRPr="00E6706F">
        <w:t>алгоритма</w:t>
      </w:r>
      <w:r w:rsidR="00F12D76">
        <w:t xml:space="preserve"> </w:t>
      </w:r>
      <w:r w:rsidRPr="00E6706F">
        <w:t>было</w:t>
      </w:r>
      <w:r w:rsidR="00F12D76">
        <w:t xml:space="preserve"> </w:t>
      </w:r>
      <w:r w:rsidRPr="00E6706F">
        <w:t>введено</w:t>
      </w:r>
      <w:r w:rsidR="00F12D76">
        <w:t xml:space="preserve"> </w:t>
      </w:r>
      <w:r w:rsidRPr="00E6706F">
        <w:t>Карабогом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2005</w:t>
      </w:r>
      <w:r w:rsidR="00F12D76">
        <w:t xml:space="preserve"> </w:t>
      </w:r>
      <w:r w:rsidRPr="00E6706F">
        <w:t>году.</w:t>
      </w:r>
      <w:r w:rsidR="00F12D76">
        <w:t xml:space="preserve"> </w:t>
      </w:r>
      <w:r w:rsidRPr="00E6706F">
        <w:t>Он</w:t>
      </w:r>
      <w:r w:rsidR="00F12D76">
        <w:t xml:space="preserve"> </w:t>
      </w:r>
      <w:r w:rsidRPr="00E6706F">
        <w:t>имитирует</w:t>
      </w:r>
      <w:r w:rsidR="00F12D76">
        <w:t xml:space="preserve"> </w:t>
      </w:r>
      <w:r w:rsidRPr="00E6706F">
        <w:t>поведение</w:t>
      </w:r>
      <w:r w:rsidR="00F12D76">
        <w:t xml:space="preserve"> </w:t>
      </w:r>
      <w:r w:rsidRPr="00E6706F">
        <w:t>кормовых</w:t>
      </w:r>
      <w:r w:rsidR="00F12D76">
        <w:t xml:space="preserve"> </w:t>
      </w:r>
      <w:r w:rsidRPr="00E6706F">
        <w:t>медоносных</w:t>
      </w:r>
      <w:r w:rsidR="00F12D76">
        <w:t xml:space="preserve"> </w:t>
      </w:r>
      <w:r w:rsidRPr="00E6706F">
        <w:t>пчел.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ABC</w:t>
      </w:r>
      <w:r w:rsidR="00F12D76">
        <w:t xml:space="preserve"> </w:t>
      </w:r>
      <w:r w:rsidRPr="00E6706F">
        <w:t>состоит</w:t>
      </w:r>
      <w:r w:rsidR="00F12D76">
        <w:t xml:space="preserve"> </w:t>
      </w:r>
      <w:r w:rsidRPr="00E6706F">
        <w:t>из</w:t>
      </w:r>
      <w:r w:rsidR="00F12D76">
        <w:t xml:space="preserve"> </w:t>
      </w:r>
      <w:r w:rsidRPr="00E6706F">
        <w:t>трех</w:t>
      </w:r>
      <w:r w:rsidR="00F12D76">
        <w:t xml:space="preserve"> </w:t>
      </w:r>
      <w:r w:rsidRPr="00E6706F">
        <w:t>этапов:</w:t>
      </w:r>
      <w:r w:rsidR="00F12D76">
        <w:t xml:space="preserve"> </w:t>
      </w:r>
      <w:r w:rsidRPr="00E6706F">
        <w:t>рабочей</w:t>
      </w:r>
      <w:r w:rsidR="00F12D76">
        <w:t xml:space="preserve"> </w:t>
      </w:r>
      <w:r w:rsidRPr="00E6706F">
        <w:t>пчелы,</w:t>
      </w:r>
      <w:r w:rsidR="00F12D76">
        <w:t xml:space="preserve"> </w:t>
      </w:r>
      <w:r w:rsidRPr="00E6706F">
        <w:t>пчелы-надзирателя,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пчелы-разведчика.</w:t>
      </w:r>
      <w:r w:rsidR="00F12D76">
        <w:t xml:space="preserve"> </w:t>
      </w:r>
      <w:r w:rsidRPr="00E6706F">
        <w:t>Пчелы</w:t>
      </w:r>
      <w:r w:rsidR="00F12D76">
        <w:t xml:space="preserve"> </w:t>
      </w:r>
      <w:r w:rsidRPr="00E6706F">
        <w:t>используют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локального</w:t>
      </w:r>
      <w:r w:rsidR="00F12D76">
        <w:t xml:space="preserve"> </w:t>
      </w:r>
      <w:r w:rsidRPr="00E6706F">
        <w:t>поиска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окрестности</w:t>
      </w:r>
      <w:r w:rsidR="00F12D76">
        <w:t xml:space="preserve"> </w:t>
      </w:r>
      <w:r w:rsidRPr="00E6706F">
        <w:t>решения,</w:t>
      </w:r>
      <w:r w:rsidR="00F12D76">
        <w:t xml:space="preserve"> </w:t>
      </w:r>
      <w:r w:rsidRPr="00E6706F">
        <w:t>выбранные</w:t>
      </w:r>
      <w:r w:rsidR="00F12D76">
        <w:t xml:space="preserve"> </w:t>
      </w:r>
      <w:r w:rsidRPr="00E6706F">
        <w:t>на</w:t>
      </w:r>
      <w:r w:rsidR="00F12D76">
        <w:t xml:space="preserve"> </w:t>
      </w:r>
      <w:r w:rsidRPr="00E6706F">
        <w:t>основе</w:t>
      </w:r>
      <w:r w:rsidR="00F12D76">
        <w:t xml:space="preserve"> </w:t>
      </w:r>
      <w:r w:rsidRPr="00E6706F">
        <w:t>детерминированного</w:t>
      </w:r>
      <w:r w:rsidR="00F12D76">
        <w:t xml:space="preserve"> </w:t>
      </w:r>
      <w:r w:rsidRPr="00E6706F">
        <w:t>отбора</w:t>
      </w:r>
      <w:r w:rsidR="00F12D76">
        <w:t xml:space="preserve"> </w:t>
      </w:r>
      <w:r w:rsidRPr="00E6706F">
        <w:t>рабочими</w:t>
      </w:r>
      <w:r w:rsidR="00F12D76">
        <w:t xml:space="preserve"> </w:t>
      </w:r>
      <w:r w:rsidRPr="00E6706F">
        <w:t>пчелами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вероятностного</w:t>
      </w:r>
      <w:r w:rsidR="00F12D76">
        <w:t xml:space="preserve"> </w:t>
      </w:r>
      <w:r w:rsidRPr="00E6706F">
        <w:t>отбора</w:t>
      </w:r>
      <w:r w:rsidR="00F12D76">
        <w:t xml:space="preserve"> </w:t>
      </w:r>
      <w:r w:rsidRPr="00E6706F">
        <w:t>пчелами-надзирателями.</w:t>
      </w:r>
      <w:r w:rsidR="00F12D76">
        <w:t xml:space="preserve"> </w:t>
      </w:r>
      <w:r w:rsidRPr="00E6706F">
        <w:t>Бждола-разведчик</w:t>
      </w:r>
      <w:r w:rsidR="00F12D76">
        <w:t xml:space="preserve"> </w:t>
      </w:r>
      <w:r w:rsidRPr="00E6706F">
        <w:t>выполняет</w:t>
      </w:r>
      <w:r w:rsidR="00F12D76">
        <w:t xml:space="preserve"> </w:t>
      </w:r>
      <w:r w:rsidRPr="00E6706F">
        <w:t>отказ</w:t>
      </w:r>
      <w:r w:rsidR="00F12D76">
        <w:t xml:space="preserve"> </w:t>
      </w:r>
      <w:r w:rsidRPr="00E6706F">
        <w:t>от</w:t>
      </w:r>
      <w:r w:rsidR="00F12D76">
        <w:t xml:space="preserve"> </w:t>
      </w:r>
      <w:r w:rsidRPr="00E6706F">
        <w:t>истощенных</w:t>
      </w:r>
      <w:r w:rsidR="00F12D76">
        <w:t xml:space="preserve"> </w:t>
      </w:r>
      <w:r w:rsidRPr="00E6706F">
        <w:t>источников</w:t>
      </w:r>
      <w:r w:rsidR="00F12D76">
        <w:t xml:space="preserve"> </w:t>
      </w:r>
      <w:r w:rsidRPr="00E6706F">
        <w:t>питания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кормовом</w:t>
      </w:r>
      <w:r w:rsidR="00F12D76">
        <w:t xml:space="preserve"> </w:t>
      </w:r>
      <w:r w:rsidRPr="00E6706F">
        <w:t>процессе.</w:t>
      </w:r>
      <w:r w:rsidR="00F12D76">
        <w:t xml:space="preserve"> </w:t>
      </w:r>
      <w:r w:rsidRPr="00E6706F">
        <w:t>По</w:t>
      </w:r>
      <w:r w:rsidR="00F12D76">
        <w:t xml:space="preserve"> </w:t>
      </w:r>
      <w:r w:rsidRPr="00E6706F">
        <w:t>этой</w:t>
      </w:r>
      <w:r w:rsidR="00F12D76">
        <w:t xml:space="preserve"> </w:t>
      </w:r>
      <w:r w:rsidRPr="00E6706F">
        <w:t>аналогии</w:t>
      </w:r>
      <w:r w:rsidR="00F12D76">
        <w:t xml:space="preserve"> </w:t>
      </w:r>
      <w:r w:rsidRPr="00E6706F">
        <w:t>решения,</w:t>
      </w:r>
      <w:r w:rsidR="00F12D76">
        <w:t xml:space="preserve"> </w:t>
      </w:r>
      <w:r w:rsidRPr="00E6706F">
        <w:t>которые</w:t>
      </w:r>
      <w:r w:rsidR="00F12D76">
        <w:t xml:space="preserve"> </w:t>
      </w:r>
      <w:r w:rsidRPr="00E6706F">
        <w:t>не</w:t>
      </w:r>
      <w:r w:rsidR="00F12D76">
        <w:t xml:space="preserve"> </w:t>
      </w:r>
      <w:r w:rsidRPr="00E6706F">
        <w:t>полезны</w:t>
      </w:r>
      <w:r w:rsidR="00F12D76">
        <w:t xml:space="preserve"> </w:t>
      </w:r>
      <w:r w:rsidRPr="00E6706F">
        <w:t>больше</w:t>
      </w:r>
      <w:r w:rsidR="00F12D76">
        <w:t xml:space="preserve"> </w:t>
      </w:r>
      <w:r w:rsidRPr="00E6706F">
        <w:t>для</w:t>
      </w:r>
      <w:r w:rsidR="00F12D76">
        <w:t xml:space="preserve"> </w:t>
      </w:r>
      <w:r w:rsidRPr="00E6706F">
        <w:t>поиска</w:t>
      </w:r>
      <w:r w:rsidR="00F12D76">
        <w:t xml:space="preserve"> </w:t>
      </w:r>
      <w:r w:rsidRPr="00E6706F">
        <w:t>решения</w:t>
      </w:r>
      <w:r w:rsidR="00F12D76">
        <w:t xml:space="preserve"> </w:t>
      </w:r>
      <w:r w:rsidRPr="00E6706F">
        <w:t>отбрасываются,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добавляются</w:t>
      </w:r>
      <w:r w:rsidR="00F12D76">
        <w:t xml:space="preserve"> </w:t>
      </w:r>
      <w:r w:rsidRPr="00E6706F">
        <w:t>новые</w:t>
      </w:r>
      <w:r w:rsidR="00F12D76">
        <w:t xml:space="preserve"> </w:t>
      </w:r>
      <w:r w:rsidRPr="00E6706F">
        <w:t>решения</w:t>
      </w:r>
      <w:r w:rsidR="00F12D76">
        <w:t xml:space="preserve"> </w:t>
      </w:r>
      <w:r w:rsidRPr="00E6706F">
        <w:t>(по</w:t>
      </w:r>
      <w:r w:rsidR="00F12D76">
        <w:t xml:space="preserve"> </w:t>
      </w:r>
      <w:r w:rsidRPr="00E6706F">
        <w:t>аналогии</w:t>
      </w:r>
      <w:r w:rsidR="00F12D76">
        <w:t xml:space="preserve"> </w:t>
      </w:r>
      <w:r w:rsidRPr="00E6706F">
        <w:t>с</w:t>
      </w:r>
      <w:r w:rsidR="00F12D76">
        <w:t xml:space="preserve"> </w:t>
      </w:r>
      <w:r w:rsidRPr="00E6706F">
        <w:t>исследованием</w:t>
      </w:r>
      <w:r w:rsidR="00F12D76">
        <w:t xml:space="preserve"> </w:t>
      </w:r>
      <w:r w:rsidRPr="00E6706F">
        <w:t>новых</w:t>
      </w:r>
      <w:r w:rsidR="00F12D76">
        <w:t xml:space="preserve"> </w:t>
      </w:r>
      <w:r w:rsidRPr="00E6706F">
        <w:t>регионов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поиске</w:t>
      </w:r>
      <w:r w:rsidR="00F12D76">
        <w:t xml:space="preserve"> </w:t>
      </w:r>
      <w:r w:rsidRPr="00E6706F">
        <w:t>источников)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Метод</w:t>
      </w:r>
      <w:r w:rsidR="00F12D76">
        <w:rPr>
          <w:b/>
        </w:rPr>
        <w:t xml:space="preserve"> </w:t>
      </w:r>
      <w:r w:rsidRPr="00E6706F">
        <w:rPr>
          <w:b/>
        </w:rPr>
        <w:t>роя</w:t>
      </w:r>
      <w:r w:rsidR="00F12D76">
        <w:rPr>
          <w:b/>
        </w:rPr>
        <w:t xml:space="preserve"> </w:t>
      </w:r>
      <w:r w:rsidRPr="00E6706F">
        <w:rPr>
          <w:b/>
        </w:rPr>
        <w:t>частиц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етод</w:t>
      </w:r>
      <w:r w:rsidR="00F12D76">
        <w:t xml:space="preserve"> </w:t>
      </w:r>
      <w:r w:rsidRPr="00E6706F">
        <w:t>роя</w:t>
      </w:r>
      <w:r w:rsidR="00F12D76">
        <w:t xml:space="preserve"> </w:t>
      </w:r>
      <w:r w:rsidRPr="00E6706F">
        <w:t>частиц,</w:t>
      </w:r>
      <w:r w:rsidR="00F12D76">
        <w:t xml:space="preserve"> </w:t>
      </w:r>
      <w:r w:rsidRPr="00E6706F">
        <w:t>МРЧ</w:t>
      </w:r>
      <w:r w:rsidR="00F12D76">
        <w:t xml:space="preserve"> </w:t>
      </w:r>
      <w:r w:rsidRPr="00E6706F">
        <w:t>(англ.</w:t>
      </w:r>
      <w:r w:rsidR="00F12D76"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article</w:t>
      </w:r>
      <w:r w:rsidR="00F12D76">
        <w:rPr>
          <w:rStyle w:val="a9"/>
          <w:color w:val="000000" w:themeColor="text1"/>
          <w:szCs w:val="24"/>
          <w:bdr w:val="none" w:sz="0" w:space="0" w:color="auto" w:frame="1"/>
        </w:rPr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Swarm</w:t>
      </w:r>
      <w:r w:rsidR="00F12D76">
        <w:rPr>
          <w:rStyle w:val="a9"/>
          <w:color w:val="000000" w:themeColor="text1"/>
          <w:szCs w:val="24"/>
          <w:bdr w:val="none" w:sz="0" w:space="0" w:color="auto" w:frame="1"/>
        </w:rPr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Optimization,</w:t>
      </w:r>
      <w:r w:rsidR="00F12D76"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SO)</w:t>
      </w:r>
      <w:r w:rsidR="00F12D76">
        <w:t xml:space="preserve"> </w:t>
      </w:r>
      <w:r w:rsidRPr="00E6706F">
        <w:t>—</w:t>
      </w:r>
      <w:r w:rsidR="00F12D76">
        <w:t xml:space="preserve"> </w:t>
      </w:r>
      <w:r w:rsidRPr="00E6706F">
        <w:t>метод</w:t>
      </w:r>
      <w:r w:rsidR="00F12D76">
        <w:t xml:space="preserve"> </w:t>
      </w:r>
      <w:r w:rsidRPr="00E6706F">
        <w:t>численного</w:t>
      </w:r>
      <w:r w:rsidR="00F12D76">
        <w:t xml:space="preserve"> </w:t>
      </w:r>
      <w:r w:rsidRPr="00E6706F">
        <w:lastRenderedPageBreak/>
        <w:t>оптимизации,</w:t>
      </w:r>
      <w:r w:rsidR="00F12D76">
        <w:t xml:space="preserve"> </w:t>
      </w:r>
      <w:r w:rsidRPr="00E6706F">
        <w:t>для</w:t>
      </w:r>
      <w:r w:rsidR="00F12D76">
        <w:t xml:space="preserve"> </w:t>
      </w:r>
      <w:r w:rsidRPr="00E6706F">
        <w:t>использования</w:t>
      </w:r>
      <w:r w:rsidR="00F12D76">
        <w:t xml:space="preserve"> </w:t>
      </w:r>
      <w:r w:rsidRPr="00E6706F">
        <w:t>которого</w:t>
      </w:r>
      <w:r w:rsidR="00F12D76">
        <w:t xml:space="preserve"> </w:t>
      </w:r>
      <w:r w:rsidRPr="00E6706F">
        <w:t>не</w:t>
      </w:r>
      <w:r w:rsidR="00F12D76">
        <w:t xml:space="preserve"> </w:t>
      </w:r>
      <w:r w:rsidRPr="00E6706F">
        <w:t>нужно</w:t>
      </w:r>
      <w:r w:rsidR="00F12D76">
        <w:t xml:space="preserve"> </w:t>
      </w:r>
      <w:r w:rsidRPr="00E6706F">
        <w:t>знать</w:t>
      </w:r>
      <w:r w:rsidR="00F12D76">
        <w:t xml:space="preserve"> </w:t>
      </w:r>
      <w:r w:rsidRPr="00E6706F">
        <w:t>точного</w:t>
      </w:r>
      <w:r w:rsidR="00F12D76">
        <w:t xml:space="preserve"> </w:t>
      </w:r>
      <w:r w:rsidRPr="00E6706F">
        <w:t>градиента</w:t>
      </w:r>
      <w:r w:rsidR="00F12D76">
        <w:t xml:space="preserve"> </w:t>
      </w:r>
      <w:r w:rsidRPr="00E6706F">
        <w:t>оптимизированной</w:t>
      </w:r>
      <w:r w:rsidR="00F12D76">
        <w:t xml:space="preserve"> </w:t>
      </w:r>
      <w:r w:rsidRPr="00E6706F">
        <w:t>функции.</w:t>
      </w:r>
      <w:r w:rsidR="00F12D76">
        <w:t xml:space="preserve"> </w:t>
      </w:r>
      <w:r w:rsidRPr="00E6706F">
        <w:t>МРЧ</w:t>
      </w:r>
      <w:r w:rsidR="00F12D76">
        <w:t xml:space="preserve"> </w:t>
      </w:r>
      <w:r w:rsidRPr="00E6706F">
        <w:t>был</w:t>
      </w:r>
      <w:r w:rsidR="00F12D76">
        <w:t xml:space="preserve"> </w:t>
      </w:r>
      <w:r w:rsidRPr="00E6706F">
        <w:t>доведен</w:t>
      </w:r>
      <w:r w:rsidR="00F12D76">
        <w:t xml:space="preserve"> </w:t>
      </w:r>
      <w:r w:rsidRPr="00E6706F">
        <w:t>Кеннеди,</w:t>
      </w:r>
      <w:r w:rsidR="00F12D76">
        <w:t xml:space="preserve"> </w:t>
      </w:r>
      <w:r w:rsidRPr="00E6706F">
        <w:t>Эберхарта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Шии,</w:t>
      </w:r>
      <w:r w:rsidR="00F12D76">
        <w:t xml:space="preserve"> </w:t>
      </w:r>
      <w:r w:rsidRPr="00E6706F">
        <w:t>изначально</w:t>
      </w:r>
      <w:r w:rsidR="00F12D76">
        <w:t xml:space="preserve"> </w:t>
      </w:r>
      <w:r w:rsidRPr="00E6706F">
        <w:t>предназначался</w:t>
      </w:r>
      <w:r w:rsidR="00F12D76">
        <w:t xml:space="preserve"> </w:t>
      </w:r>
      <w:r w:rsidRPr="00E6706F">
        <w:t>для</w:t>
      </w:r>
      <w:r w:rsidR="00F12D76">
        <w:t xml:space="preserve"> </w:t>
      </w:r>
      <w:r w:rsidRPr="00E6706F">
        <w:t>имитации</w:t>
      </w:r>
      <w:r w:rsidR="00F12D76">
        <w:t xml:space="preserve"> </w:t>
      </w:r>
      <w:r w:rsidRPr="00E6706F">
        <w:t>социального</w:t>
      </w:r>
      <w:r w:rsidR="00F12D76">
        <w:t xml:space="preserve"> </w:t>
      </w:r>
      <w:r w:rsidRPr="00E6706F">
        <w:t>поведения.</w:t>
      </w:r>
      <w:r w:rsidR="00F12D76">
        <w:t xml:space="preserve"> </w:t>
      </w:r>
      <w:r w:rsidRPr="00E6706F">
        <w:t>Алгоритм</w:t>
      </w:r>
      <w:r w:rsidR="00F12D76">
        <w:t xml:space="preserve"> </w:t>
      </w:r>
      <w:r w:rsidRPr="00E6706F">
        <w:t>был</w:t>
      </w:r>
      <w:r w:rsidR="00F12D76">
        <w:t xml:space="preserve"> </w:t>
      </w:r>
      <w:r w:rsidRPr="00E6706F">
        <w:t>упрощен,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было</w:t>
      </w:r>
      <w:r w:rsidR="00F12D76">
        <w:t xml:space="preserve"> </w:t>
      </w:r>
      <w:r w:rsidRPr="00E6706F">
        <w:t>замечено,</w:t>
      </w:r>
      <w:r w:rsidR="00F12D76">
        <w:t xml:space="preserve"> </w:t>
      </w:r>
      <w:r w:rsidRPr="00E6706F">
        <w:t>что</w:t>
      </w:r>
      <w:r w:rsidR="00F12D76">
        <w:t xml:space="preserve"> </w:t>
      </w:r>
      <w:r w:rsidRPr="00E6706F">
        <w:t>он</w:t>
      </w:r>
      <w:r w:rsidR="00F12D76">
        <w:t xml:space="preserve"> </w:t>
      </w:r>
      <w:r w:rsidRPr="00E6706F">
        <w:t>пригоден</w:t>
      </w:r>
      <w:r w:rsidR="00F12D76">
        <w:t xml:space="preserve"> </w:t>
      </w:r>
      <w:r w:rsidRPr="00E6706F">
        <w:t>для</w:t>
      </w:r>
      <w:r w:rsidR="00F12D76">
        <w:t xml:space="preserve"> </w:t>
      </w:r>
      <w:r w:rsidRPr="00E6706F">
        <w:t>выполнения</w:t>
      </w:r>
      <w:r w:rsidR="00F12D76">
        <w:t xml:space="preserve"> </w:t>
      </w:r>
      <w:r w:rsidRPr="00E6706F">
        <w:t>оптимизации.</w:t>
      </w:r>
      <w:r w:rsidR="00F12D76">
        <w:t xml:space="preserve"> </w:t>
      </w:r>
      <w:r w:rsidRPr="00E6706F">
        <w:t>Книга</w:t>
      </w:r>
      <w:r w:rsidR="00F12D76">
        <w:t xml:space="preserve"> </w:t>
      </w:r>
      <w:r w:rsidRPr="00E6706F">
        <w:t>Кеннеди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Эберхарта</w:t>
      </w:r>
      <w:r w:rsidR="00F12D76">
        <w:t xml:space="preserve"> </w:t>
      </w:r>
      <w:r w:rsidRPr="00E6706F">
        <w:t>описывает</w:t>
      </w:r>
      <w:r w:rsidR="00F12D76">
        <w:t xml:space="preserve"> </w:t>
      </w:r>
      <w:r w:rsidRPr="00E6706F">
        <w:t>много</w:t>
      </w:r>
      <w:r w:rsidR="00F12D76">
        <w:t xml:space="preserve"> </w:t>
      </w:r>
      <w:r w:rsidRPr="00E6706F">
        <w:t>философских</w:t>
      </w:r>
      <w:r w:rsidR="00F12D76">
        <w:t xml:space="preserve"> </w:t>
      </w:r>
      <w:r w:rsidRPr="00E6706F">
        <w:t>аспектов</w:t>
      </w:r>
      <w:r w:rsidR="00F12D76">
        <w:t xml:space="preserve"> </w:t>
      </w:r>
      <w:r w:rsidRPr="00E6706F">
        <w:t>МРЧ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так</w:t>
      </w:r>
      <w:r w:rsidR="00F12D76">
        <w:t xml:space="preserve"> </w:t>
      </w:r>
      <w:r w:rsidRPr="00E6706F">
        <w:t>называемого</w:t>
      </w:r>
      <w:r w:rsidR="00F12D76">
        <w:t xml:space="preserve"> </w:t>
      </w:r>
      <w:r w:rsidRPr="00E6706F">
        <w:t>роевого</w:t>
      </w:r>
      <w:r w:rsidR="00F12D76">
        <w:t xml:space="preserve"> </w:t>
      </w:r>
      <w:r w:rsidRPr="00E6706F">
        <w:t>интеллекта.</w:t>
      </w:r>
      <w:r w:rsidR="00F12D76">
        <w:t xml:space="preserve"> </w:t>
      </w:r>
      <w:r w:rsidRPr="00E6706F">
        <w:t>Большое</w:t>
      </w:r>
      <w:r w:rsidR="00F12D76">
        <w:t xml:space="preserve"> </w:t>
      </w:r>
      <w:r w:rsidRPr="00E6706F">
        <w:t>исследование</w:t>
      </w:r>
      <w:r w:rsidR="00F12D76">
        <w:t xml:space="preserve"> </w:t>
      </w:r>
      <w:r w:rsidRPr="00E6706F">
        <w:t>приложений</w:t>
      </w:r>
      <w:r w:rsidR="00F12D76">
        <w:t xml:space="preserve"> </w:t>
      </w:r>
      <w:r w:rsidRPr="00E6706F">
        <w:t>МРЧ</w:t>
      </w:r>
      <w:r w:rsidR="00F12D76">
        <w:t xml:space="preserve"> </w:t>
      </w:r>
      <w:r w:rsidRPr="00E6706F">
        <w:t>сделано</w:t>
      </w:r>
      <w:r w:rsidR="00F12D76">
        <w:t xml:space="preserve"> </w:t>
      </w:r>
      <w:r w:rsidRPr="00E6706F">
        <w:t>Поле.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РЧ</w:t>
      </w:r>
      <w:r w:rsidR="00F12D76">
        <w:t xml:space="preserve"> </w:t>
      </w:r>
      <w:r w:rsidRPr="00E6706F">
        <w:t>оптимизирует</w:t>
      </w:r>
      <w:r w:rsidR="00F12D76">
        <w:t xml:space="preserve"> </w:t>
      </w:r>
      <w:r w:rsidRPr="00E6706F">
        <w:t>функцию,</w:t>
      </w:r>
      <w:r w:rsidR="00F12D76">
        <w:t xml:space="preserve"> </w:t>
      </w:r>
      <w:r w:rsidRPr="00E6706F">
        <w:t>поддерживая</w:t>
      </w:r>
      <w:r w:rsidR="00F12D76">
        <w:t xml:space="preserve"> </w:t>
      </w:r>
      <w:r w:rsidRPr="00E6706F">
        <w:t>популяцию</w:t>
      </w:r>
      <w:r w:rsidR="00F12D76">
        <w:t xml:space="preserve"> </w:t>
      </w:r>
      <w:r w:rsidRPr="00E6706F">
        <w:t>возможных</w:t>
      </w:r>
      <w:r w:rsidR="00F12D76">
        <w:t xml:space="preserve"> </w:t>
      </w:r>
      <w:r w:rsidRPr="00E6706F">
        <w:t>решений,</w:t>
      </w:r>
      <w:r w:rsidR="00F12D76">
        <w:t xml:space="preserve"> </w:t>
      </w:r>
      <w:r w:rsidRPr="00E6706F">
        <w:t>называемых</w:t>
      </w:r>
      <w:r w:rsidR="00F12D76">
        <w:t xml:space="preserve"> </w:t>
      </w:r>
      <w:r w:rsidRPr="00E6706F">
        <w:t>долями,</w:t>
      </w:r>
      <w:r w:rsidR="00F12D76">
        <w:t xml:space="preserve"> </w:t>
      </w:r>
      <w:r w:rsidRPr="00E6706F">
        <w:t>и</w:t>
      </w:r>
      <w:r w:rsidR="00F12D76">
        <w:t xml:space="preserve"> </w:t>
      </w:r>
      <w:r w:rsidRPr="00E6706F">
        <w:t>перемещая</w:t>
      </w:r>
      <w:r w:rsidR="00F12D76">
        <w:t xml:space="preserve"> </w:t>
      </w:r>
      <w:r w:rsidRPr="00E6706F">
        <w:t>эти</w:t>
      </w:r>
      <w:r w:rsidR="00F12D76">
        <w:t xml:space="preserve"> </w:t>
      </w:r>
      <w:r w:rsidRPr="00E6706F">
        <w:t>частицы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пространстве</w:t>
      </w:r>
      <w:r w:rsidR="00F12D76">
        <w:t xml:space="preserve"> </w:t>
      </w:r>
      <w:r w:rsidRPr="00E6706F">
        <w:t>решений</w:t>
      </w:r>
      <w:r w:rsidR="00F12D76">
        <w:t xml:space="preserve"> </w:t>
      </w:r>
      <w:r w:rsidRPr="00E6706F">
        <w:t>по</w:t>
      </w:r>
      <w:r w:rsidR="00F12D76">
        <w:t xml:space="preserve"> </w:t>
      </w:r>
      <w:r w:rsidRPr="00E6706F">
        <w:t>простой</w:t>
      </w:r>
      <w:r w:rsidR="00F12D76">
        <w:t xml:space="preserve"> </w:t>
      </w:r>
      <w:r w:rsidRPr="00E6706F">
        <w:t>формуле.</w:t>
      </w:r>
      <w:r w:rsidR="00F12D76">
        <w:t xml:space="preserve"> </w:t>
      </w:r>
      <w:r w:rsidRPr="00E6706F">
        <w:t>Перемещение</w:t>
      </w:r>
      <w:r w:rsidR="00F12D76">
        <w:t xml:space="preserve"> </w:t>
      </w:r>
      <w:r w:rsidRPr="00E6706F">
        <w:t>подчиняются</w:t>
      </w:r>
      <w:r w:rsidR="00F12D76">
        <w:t xml:space="preserve"> </w:t>
      </w:r>
      <w:r w:rsidRPr="00E6706F">
        <w:t>принципу</w:t>
      </w:r>
      <w:r w:rsidR="00F12D76">
        <w:t xml:space="preserve"> </w:t>
      </w:r>
      <w:r w:rsidRPr="00E6706F">
        <w:t>наилучшего</w:t>
      </w:r>
      <w:r w:rsidR="00F12D76">
        <w:t xml:space="preserve"> </w:t>
      </w:r>
      <w:r w:rsidRPr="00E6706F">
        <w:t>найденного</w:t>
      </w:r>
      <w:r w:rsidR="00F12D76">
        <w:t xml:space="preserve"> </w:t>
      </w:r>
      <w:r w:rsidRPr="00E6706F">
        <w:t>в</w:t>
      </w:r>
      <w:r w:rsidR="00F12D76">
        <w:t xml:space="preserve"> </w:t>
      </w:r>
      <w:r w:rsidRPr="00E6706F">
        <w:t>этом</w:t>
      </w:r>
      <w:r w:rsidR="00F12D76">
        <w:t xml:space="preserve"> </w:t>
      </w:r>
      <w:r w:rsidRPr="00E6706F">
        <w:t>пространстве</w:t>
      </w:r>
      <w:r w:rsidR="00F12D76">
        <w:t xml:space="preserve"> </w:t>
      </w:r>
      <w:r w:rsidRPr="00E6706F">
        <w:t>положение</w:t>
      </w:r>
      <w:r w:rsidR="00F12D76">
        <w:t xml:space="preserve"> </w:t>
      </w:r>
      <w:r w:rsidRPr="00E6706F">
        <w:t>постоянно</w:t>
      </w:r>
      <w:r w:rsidR="00F12D76">
        <w:t xml:space="preserve"> </w:t>
      </w:r>
      <w:r w:rsidRPr="00E6706F">
        <w:t>меняется</w:t>
      </w:r>
      <w:r w:rsidR="00F12D76">
        <w:t xml:space="preserve"> </w:t>
      </w:r>
      <w:r w:rsidRPr="00E6706F">
        <w:t>при</w:t>
      </w:r>
      <w:r w:rsidR="00F12D76">
        <w:t xml:space="preserve"> </w:t>
      </w:r>
      <w:r w:rsidRPr="00E6706F">
        <w:t>нахождении</w:t>
      </w:r>
      <w:r w:rsidR="00F12D76">
        <w:t xml:space="preserve"> </w:t>
      </w:r>
      <w:r w:rsidRPr="00E6706F">
        <w:t>долями</w:t>
      </w:r>
      <w:r w:rsidR="00F12D76">
        <w:t xml:space="preserve"> </w:t>
      </w:r>
      <w:r w:rsidRPr="00E6706F">
        <w:t>выгодных</w:t>
      </w:r>
      <w:r w:rsidR="00F12D76">
        <w:t xml:space="preserve"> </w:t>
      </w:r>
      <w:r w:rsidRPr="00E6706F">
        <w:t>положений.</w:t>
      </w:r>
    </w:p>
    <w:p w:rsidR="00E6706F" w:rsidRPr="00363A25" w:rsidRDefault="00E6706F" w:rsidP="002259DC">
      <w:pPr>
        <w:spacing w:line="360" w:lineRule="auto"/>
        <w:ind w:firstLine="284"/>
        <w:rPr>
          <w:color w:val="000000" w:themeColor="text1"/>
          <w:szCs w:val="24"/>
        </w:rPr>
      </w:pPr>
    </w:p>
    <w:p w:rsidR="00363A25" w:rsidRPr="00363A25" w:rsidRDefault="00363A25" w:rsidP="002259DC">
      <w:pPr>
        <w:spacing w:after="240" w:line="360" w:lineRule="auto"/>
        <w:ind w:firstLine="284"/>
        <w:rPr>
          <w:b/>
        </w:rPr>
      </w:pPr>
      <w:r w:rsidRPr="00363A25">
        <w:rPr>
          <w:b/>
        </w:rPr>
        <w:t>Алгоритм</w:t>
      </w:r>
      <w:r w:rsidR="00F12D76">
        <w:rPr>
          <w:b/>
        </w:rPr>
        <w:t xml:space="preserve"> </w:t>
      </w:r>
      <w:r w:rsidRPr="00363A25">
        <w:rPr>
          <w:b/>
        </w:rPr>
        <w:t>интеллектуальных</w:t>
      </w:r>
      <w:r w:rsidR="00F12D76">
        <w:rPr>
          <w:b/>
        </w:rPr>
        <w:t xml:space="preserve"> </w:t>
      </w:r>
      <w:r w:rsidRPr="00363A25">
        <w:rPr>
          <w:b/>
        </w:rPr>
        <w:t>капель</w:t>
      </w:r>
      <w:r w:rsidR="00F12D76">
        <w:rPr>
          <w:b/>
        </w:rPr>
        <w:t xml:space="preserve"> </w:t>
      </w:r>
      <w:r w:rsidRPr="00363A25">
        <w:rPr>
          <w:b/>
        </w:rPr>
        <w:t>воды</w:t>
      </w:r>
    </w:p>
    <w:p w:rsidR="00363A25" w:rsidRPr="00363A25" w:rsidRDefault="00363A25" w:rsidP="002259DC">
      <w:pPr>
        <w:spacing w:after="240" w:line="360" w:lineRule="auto"/>
      </w:pPr>
      <w:r w:rsidRPr="00363A25">
        <w:t>Алгоритм</w:t>
      </w:r>
      <w:r w:rsidR="00F12D76">
        <w:t xml:space="preserve"> </w:t>
      </w:r>
      <w:r w:rsidRPr="00363A25">
        <w:t>интеллектуальных</w:t>
      </w:r>
      <w:r w:rsidR="00F12D76">
        <w:t xml:space="preserve"> </w:t>
      </w:r>
      <w:r w:rsidRPr="00363A25">
        <w:t>капель</w:t>
      </w:r>
      <w:r w:rsidR="00F12D76">
        <w:t xml:space="preserve"> </w:t>
      </w:r>
      <w:r w:rsidRPr="00363A25">
        <w:t>воды</w:t>
      </w:r>
      <w:r w:rsidR="00F12D76">
        <w:t xml:space="preserve"> </w:t>
      </w:r>
      <w:r w:rsidRPr="00363A25">
        <w:t>(англ</w:t>
      </w:r>
      <w:r w:rsidRPr="00363A25">
        <w:rPr>
          <w:i/>
        </w:rPr>
        <w:t>.</w:t>
      </w:r>
      <w:r w:rsidR="00F12D76">
        <w:rPr>
          <w:i/>
        </w:rPr>
        <w:t xml:space="preserve"> </w:t>
      </w:r>
      <w:r w:rsidRPr="00363A25">
        <w:rPr>
          <w:rStyle w:val="a9"/>
          <w:i w:val="0"/>
          <w:color w:val="000000" w:themeColor="text1"/>
          <w:szCs w:val="24"/>
          <w:bdr w:val="none" w:sz="0" w:space="0" w:color="auto" w:frame="1"/>
        </w:rPr>
        <w:t>IWD</w:t>
      </w:r>
      <w:r w:rsidRPr="00363A25">
        <w:rPr>
          <w:rStyle w:val="a9"/>
          <w:color w:val="000000" w:themeColor="text1"/>
          <w:szCs w:val="24"/>
          <w:bdr w:val="none" w:sz="0" w:space="0" w:color="auto" w:frame="1"/>
        </w:rPr>
        <w:t>)</w:t>
      </w:r>
      <w:r w:rsidR="00F12D76">
        <w:t xml:space="preserve"> </w:t>
      </w:r>
      <w:r w:rsidRPr="00363A25">
        <w:t>—</w:t>
      </w:r>
      <w:r w:rsidR="00F12D76">
        <w:t xml:space="preserve"> </w:t>
      </w:r>
      <w:r w:rsidRPr="00363A25">
        <w:t>алгоритм</w:t>
      </w:r>
      <w:r w:rsidR="00F12D76">
        <w:t xml:space="preserve"> </w:t>
      </w:r>
      <w:r w:rsidRPr="00363A25">
        <w:t>роя</w:t>
      </w:r>
      <w:r w:rsidR="00F12D76">
        <w:t xml:space="preserve"> </w:t>
      </w:r>
      <w:r w:rsidRPr="00363A25">
        <w:t>на</w:t>
      </w:r>
      <w:r w:rsidR="00F12D76">
        <w:t xml:space="preserve"> </w:t>
      </w:r>
      <w:r w:rsidRPr="00363A25">
        <w:t>основе</w:t>
      </w:r>
      <w:r w:rsidR="00F12D76">
        <w:t xml:space="preserve"> </w:t>
      </w:r>
      <w:r w:rsidRPr="00363A25">
        <w:t>алгоритма</w:t>
      </w:r>
      <w:r w:rsidR="00F12D76">
        <w:t xml:space="preserve"> </w:t>
      </w:r>
      <w:r w:rsidRPr="00363A25">
        <w:t>оптимизации,</w:t>
      </w:r>
      <w:r w:rsidR="00F12D76">
        <w:t xml:space="preserve"> </w:t>
      </w:r>
      <w:r w:rsidRPr="00363A25">
        <w:t>который</w:t>
      </w:r>
      <w:r w:rsidR="00F12D76">
        <w:t xml:space="preserve"> </w:t>
      </w:r>
      <w:r w:rsidRPr="00363A25">
        <w:t>использует</w:t>
      </w:r>
      <w:r w:rsidR="00F12D76">
        <w:t xml:space="preserve"> </w:t>
      </w:r>
      <w:r w:rsidRPr="00363A25">
        <w:t>методы</w:t>
      </w:r>
      <w:r w:rsidR="00F12D76">
        <w:t xml:space="preserve"> </w:t>
      </w:r>
      <w:r w:rsidRPr="00363A25">
        <w:t>естественных</w:t>
      </w:r>
      <w:r w:rsidR="00F12D76">
        <w:t xml:space="preserve"> </w:t>
      </w:r>
      <w:r w:rsidRPr="00363A25">
        <w:t>рек</w:t>
      </w:r>
      <w:r w:rsidR="00F12D76">
        <w:t xml:space="preserve"> </w:t>
      </w:r>
      <w:r w:rsidRPr="00363A25">
        <w:t>и</w:t>
      </w:r>
      <w:r w:rsidR="00F12D76">
        <w:t xml:space="preserve"> </w:t>
      </w:r>
      <w:r w:rsidRPr="00363A25">
        <w:t>как</w:t>
      </w:r>
      <w:r w:rsidR="00F12D76">
        <w:t xml:space="preserve"> </w:t>
      </w:r>
      <w:r w:rsidRPr="00363A25">
        <w:t>они</w:t>
      </w:r>
      <w:r w:rsidR="00F12D76">
        <w:t xml:space="preserve"> </w:t>
      </w:r>
      <w:r w:rsidRPr="00363A25">
        <w:t>находят</w:t>
      </w:r>
      <w:r w:rsidR="00F12D76">
        <w:t xml:space="preserve"> </w:t>
      </w:r>
      <w:r w:rsidRPr="00363A25">
        <w:t>почти</w:t>
      </w:r>
      <w:r w:rsidR="00F12D76">
        <w:t xml:space="preserve"> </w:t>
      </w:r>
      <w:r w:rsidRPr="00363A25">
        <w:t>оптимальные</w:t>
      </w:r>
      <w:r w:rsidR="00F12D76">
        <w:t xml:space="preserve"> </w:t>
      </w:r>
      <w:r w:rsidRPr="00363A25">
        <w:t>пути</w:t>
      </w:r>
      <w:r w:rsidR="00F12D76">
        <w:t xml:space="preserve"> </w:t>
      </w:r>
      <w:r w:rsidRPr="00363A25">
        <w:t>к</w:t>
      </w:r>
      <w:r w:rsidR="00F12D76">
        <w:t xml:space="preserve"> </w:t>
      </w:r>
      <w:r w:rsidRPr="00363A25">
        <w:t>месту</w:t>
      </w:r>
      <w:r w:rsidR="00F12D76">
        <w:t xml:space="preserve"> </w:t>
      </w:r>
      <w:r w:rsidRPr="00363A25">
        <w:t>назначения.</w:t>
      </w:r>
      <w:r w:rsidR="00F12D76">
        <w:t xml:space="preserve"> </w:t>
      </w:r>
      <w:r w:rsidRPr="00363A25">
        <w:t>Он</w:t>
      </w:r>
      <w:r w:rsidR="00F12D76">
        <w:t xml:space="preserve"> </w:t>
      </w:r>
      <w:r w:rsidRPr="00363A25">
        <w:t>находит</w:t>
      </w:r>
      <w:r w:rsidR="00F12D76">
        <w:t xml:space="preserve"> </w:t>
      </w:r>
      <w:r w:rsidRPr="00363A25">
        <w:t>оптимальные</w:t>
      </w:r>
      <w:r w:rsidR="00F12D76">
        <w:t xml:space="preserve"> </w:t>
      </w:r>
      <w:r w:rsidRPr="00363A25">
        <w:t>или</w:t>
      </w:r>
      <w:r w:rsidR="00F12D76">
        <w:t xml:space="preserve"> </w:t>
      </w:r>
      <w:r w:rsidRPr="00363A25">
        <w:t>близкие</w:t>
      </w:r>
      <w:r w:rsidR="00F12D76">
        <w:t xml:space="preserve"> </w:t>
      </w:r>
      <w:r w:rsidRPr="00363A25">
        <w:t>к</w:t>
      </w:r>
      <w:r w:rsidR="00F12D76">
        <w:t xml:space="preserve"> </w:t>
      </w:r>
      <w:r w:rsidRPr="00363A25">
        <w:t>оптимальным</w:t>
      </w:r>
      <w:r w:rsidR="00F12D76">
        <w:t xml:space="preserve"> </w:t>
      </w:r>
      <w:r w:rsidRPr="00363A25">
        <w:t>пути,</w:t>
      </w:r>
      <w:r w:rsidR="00F12D76">
        <w:t xml:space="preserve"> </w:t>
      </w:r>
      <w:r w:rsidRPr="00363A25">
        <w:t>вытекающих</w:t>
      </w:r>
      <w:r w:rsidR="00F12D76">
        <w:t xml:space="preserve"> </w:t>
      </w:r>
      <w:r w:rsidRPr="00363A25">
        <w:t>из</w:t>
      </w:r>
      <w:r w:rsidR="00F12D76">
        <w:t xml:space="preserve"> </w:t>
      </w:r>
      <w:r w:rsidRPr="00363A25">
        <w:t>реакции,</w:t>
      </w:r>
      <w:r w:rsidR="00F12D76">
        <w:t xml:space="preserve"> </w:t>
      </w:r>
      <w:r w:rsidRPr="00363A25">
        <w:t>протекающие</w:t>
      </w:r>
      <w:r w:rsidR="00F12D76">
        <w:t xml:space="preserve"> </w:t>
      </w:r>
      <w:r w:rsidRPr="00363A25">
        <w:t>между</w:t>
      </w:r>
      <w:r w:rsidR="00F12D76">
        <w:t xml:space="preserve"> </w:t>
      </w:r>
      <w:r w:rsidRPr="00363A25">
        <w:t>каплями</w:t>
      </w:r>
      <w:r w:rsidR="00F12D76">
        <w:t xml:space="preserve"> </w:t>
      </w:r>
      <w:r w:rsidRPr="00363A25">
        <w:t>воды,</w:t>
      </w:r>
      <w:r w:rsidR="00F12D76">
        <w:t xml:space="preserve"> </w:t>
      </w:r>
      <w:r w:rsidRPr="00363A25">
        <w:t>когда</w:t>
      </w:r>
      <w:r w:rsidR="00F12D76">
        <w:t xml:space="preserve"> </w:t>
      </w:r>
      <w:r w:rsidRPr="00363A25">
        <w:t>вода</w:t>
      </w:r>
      <w:r w:rsidR="00F12D76">
        <w:t xml:space="preserve"> </w:t>
      </w:r>
      <w:r w:rsidRPr="00363A25">
        <w:t>течет</w:t>
      </w:r>
      <w:r w:rsidR="00F12D76">
        <w:t xml:space="preserve"> </w:t>
      </w:r>
      <w:r w:rsidRPr="00363A25">
        <w:t>руслом</w:t>
      </w:r>
      <w:r w:rsidR="00F12D76">
        <w:t xml:space="preserve"> </w:t>
      </w:r>
      <w:r w:rsidRPr="00363A25">
        <w:t>реки.</w:t>
      </w:r>
      <w:r w:rsidR="00F12D76">
        <w:t xml:space="preserve"> </w:t>
      </w:r>
      <w:r w:rsidRPr="00363A25">
        <w:t>В</w:t>
      </w:r>
      <w:r w:rsidR="00F12D76">
        <w:t xml:space="preserve"> </w:t>
      </w:r>
      <w:r w:rsidRPr="00363A25">
        <w:t>IWD</w:t>
      </w:r>
      <w:r w:rsidR="00F12D76">
        <w:t xml:space="preserve"> </w:t>
      </w:r>
      <w:r w:rsidRPr="00363A25">
        <w:t>алгоритм,</w:t>
      </w:r>
      <w:r w:rsidR="00F12D76">
        <w:t xml:space="preserve"> </w:t>
      </w:r>
      <w:r w:rsidRPr="00363A25">
        <w:t>несколько</w:t>
      </w:r>
      <w:r w:rsidR="00F12D76">
        <w:t xml:space="preserve"> </w:t>
      </w:r>
      <w:r w:rsidRPr="00363A25">
        <w:t>искусственных</w:t>
      </w:r>
      <w:r w:rsidR="00F12D76">
        <w:t xml:space="preserve"> </w:t>
      </w:r>
      <w:r w:rsidRPr="00363A25">
        <w:t>капель</w:t>
      </w:r>
      <w:r w:rsidR="00F12D76">
        <w:t xml:space="preserve"> </w:t>
      </w:r>
      <w:r w:rsidRPr="00363A25">
        <w:t>воды,</w:t>
      </w:r>
      <w:r w:rsidR="00F12D76">
        <w:t xml:space="preserve"> </w:t>
      </w:r>
      <w:r w:rsidRPr="00363A25">
        <w:t>зависят</w:t>
      </w:r>
      <w:r w:rsidR="00F12D76">
        <w:t xml:space="preserve"> </w:t>
      </w:r>
      <w:r w:rsidRPr="00363A25">
        <w:t>друг</w:t>
      </w:r>
      <w:r w:rsidR="00F12D76">
        <w:t xml:space="preserve"> </w:t>
      </w:r>
      <w:r w:rsidRPr="00363A25">
        <w:t>от</w:t>
      </w:r>
      <w:r w:rsidR="00F12D76">
        <w:t xml:space="preserve"> </w:t>
      </w:r>
      <w:r w:rsidRPr="00363A25">
        <w:t>друга</w:t>
      </w:r>
      <w:r w:rsidR="00F12D76">
        <w:t xml:space="preserve"> </w:t>
      </w:r>
      <w:r w:rsidRPr="00363A25">
        <w:t>способны</w:t>
      </w:r>
      <w:r w:rsidR="00F12D76">
        <w:t xml:space="preserve"> </w:t>
      </w:r>
      <w:r w:rsidRPr="00363A25">
        <w:t>менять</w:t>
      </w:r>
      <w:r w:rsidR="00F12D76">
        <w:t xml:space="preserve"> </w:t>
      </w:r>
      <w:r w:rsidRPr="00363A25">
        <w:t>свое</w:t>
      </w:r>
      <w:r w:rsidR="00F12D76">
        <w:t xml:space="preserve"> </w:t>
      </w:r>
      <w:r w:rsidRPr="00363A25">
        <w:t>окружение</w:t>
      </w:r>
      <w:r w:rsidR="00F12D76">
        <w:t xml:space="preserve"> </w:t>
      </w:r>
      <w:r w:rsidRPr="00363A25">
        <w:t>таким</w:t>
      </w:r>
      <w:r w:rsidR="00F12D76">
        <w:t xml:space="preserve"> </w:t>
      </w:r>
      <w:r w:rsidRPr="00363A25">
        <w:t>образом,</w:t>
      </w:r>
      <w:r w:rsidR="00F12D76">
        <w:t xml:space="preserve"> </w:t>
      </w:r>
      <w:r w:rsidRPr="00363A25">
        <w:t>что</w:t>
      </w:r>
      <w:r w:rsidR="00F12D76">
        <w:t xml:space="preserve"> </w:t>
      </w:r>
      <w:r w:rsidRPr="00363A25">
        <w:t>находят</w:t>
      </w:r>
      <w:r w:rsidR="00F12D76">
        <w:t xml:space="preserve"> </w:t>
      </w:r>
      <w:r w:rsidRPr="00363A25">
        <w:t>оптимальный</w:t>
      </w:r>
      <w:r w:rsidR="00F12D76">
        <w:t xml:space="preserve"> </w:t>
      </w:r>
      <w:r w:rsidRPr="00363A25">
        <w:t>путь</w:t>
      </w:r>
      <w:r w:rsidR="00F12D76">
        <w:t xml:space="preserve"> </w:t>
      </w:r>
      <w:r w:rsidRPr="00363A25">
        <w:t>на</w:t>
      </w:r>
      <w:r w:rsidR="00F12D76">
        <w:t xml:space="preserve"> </w:t>
      </w:r>
      <w:r w:rsidRPr="00363A25">
        <w:t>пути</w:t>
      </w:r>
      <w:r w:rsidR="00F12D76">
        <w:t xml:space="preserve"> </w:t>
      </w:r>
      <w:r w:rsidRPr="00363A25">
        <w:t>наименьшего</w:t>
      </w:r>
      <w:r w:rsidR="00F12D76">
        <w:t xml:space="preserve"> </w:t>
      </w:r>
      <w:r w:rsidRPr="00363A25">
        <w:t>со</w:t>
      </w:r>
      <w:r>
        <w:t>противления.</w:t>
      </w:r>
      <w:r w:rsidR="00F12D76">
        <w:t xml:space="preserve"> </w:t>
      </w:r>
      <w:r>
        <w:t>Итак,</w:t>
      </w:r>
      <w:r w:rsidR="00F12D76">
        <w:t xml:space="preserve"> </w:t>
      </w:r>
      <w:r>
        <w:t>IWD</w:t>
      </w:r>
      <w:r w:rsidR="00F12D76">
        <w:t xml:space="preserve"> </w:t>
      </w:r>
      <w:r>
        <w:t>алгоритм</w:t>
      </w:r>
      <w:r w:rsidR="00F12D76">
        <w:t xml:space="preserve"> </w:t>
      </w:r>
      <w:r w:rsidRPr="00363A25">
        <w:t>—</w:t>
      </w:r>
      <w:r w:rsidR="00F12D76">
        <w:t xml:space="preserve"> </w:t>
      </w:r>
      <w:r w:rsidRPr="00363A25">
        <w:t>это</w:t>
      </w:r>
      <w:r w:rsidR="00F12D76">
        <w:t xml:space="preserve"> </w:t>
      </w:r>
      <w:r w:rsidRPr="00363A25">
        <w:t>конструктивный</w:t>
      </w:r>
      <w:r w:rsidR="00F12D76">
        <w:t xml:space="preserve"> </w:t>
      </w:r>
      <w:r w:rsidRPr="00363A25">
        <w:t>популяционно-ориентированный</w:t>
      </w:r>
      <w:r w:rsidR="00F12D76">
        <w:t xml:space="preserve"> </w:t>
      </w:r>
      <w:r w:rsidRPr="00363A25">
        <w:t>алгоритм</w:t>
      </w:r>
      <w:r w:rsidR="00F12D76">
        <w:t xml:space="preserve"> </w:t>
      </w:r>
      <w:r w:rsidRPr="00363A25">
        <w:t>оптимизации.</w:t>
      </w:r>
    </w:p>
    <w:p w:rsidR="00363A25" w:rsidRPr="00E6706F" w:rsidRDefault="00363A25" w:rsidP="002259DC">
      <w:pPr>
        <w:spacing w:line="360" w:lineRule="auto"/>
      </w:pPr>
    </w:p>
    <w:p w:rsidR="003E7F64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61536051"/>
      <w:r w:rsidRPr="005049FD">
        <w:rPr>
          <w:rFonts w:ascii="Times New Roman" w:hAnsi="Times New Roman" w:cs="Times New Roman"/>
          <w:b/>
          <w:color w:val="000000" w:themeColor="text1"/>
        </w:rPr>
        <w:t>П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ерспективы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развития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E02">
        <w:rPr>
          <w:rFonts w:ascii="Times New Roman" w:hAnsi="Times New Roman" w:cs="Times New Roman"/>
          <w:b/>
          <w:color w:val="000000" w:themeColor="text1"/>
        </w:rPr>
        <w:t>коллективного</w:t>
      </w:r>
      <w:r w:rsidR="00F12D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E02">
        <w:rPr>
          <w:rFonts w:ascii="Times New Roman" w:hAnsi="Times New Roman" w:cs="Times New Roman"/>
          <w:b/>
          <w:color w:val="000000" w:themeColor="text1"/>
        </w:rPr>
        <w:t>интеллекта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5"/>
    </w:p>
    <w:p w:rsidR="000F5BF3" w:rsidRPr="000F5BF3" w:rsidRDefault="000F5BF3" w:rsidP="002259DC">
      <w:pPr>
        <w:spacing w:line="360" w:lineRule="auto"/>
      </w:pPr>
    </w:p>
    <w:p w:rsidR="000F5BF3" w:rsidRPr="000F5BF3" w:rsidRDefault="000F5BF3" w:rsidP="002259DC">
      <w:pPr>
        <w:spacing w:after="240" w:line="360" w:lineRule="auto"/>
        <w:ind w:firstLine="284"/>
        <w:rPr>
          <w:szCs w:val="24"/>
        </w:rPr>
      </w:pPr>
      <w:r w:rsidRPr="000F5BF3">
        <w:rPr>
          <w:color w:val="000000"/>
          <w:szCs w:val="24"/>
          <w:shd w:val="clear" w:color="auto" w:fill="FFFFFF"/>
        </w:rPr>
        <w:t>Илон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аск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дном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szCs w:val="24"/>
        </w:rPr>
        <w:t>интервью</w:t>
      </w:r>
      <w:r w:rsidR="00F12D76">
        <w:rPr>
          <w:szCs w:val="24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2017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года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ссуждае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м,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чт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юд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олжны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амо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лижайше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рем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литьс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кусственным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ллектом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оздать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новую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форму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рфейса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заимодействия.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озможно,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о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имбиоз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иблизи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человечеств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ению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дно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амы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удн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аемы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–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огнозирован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ег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остаточн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ысоко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чностью.</w:t>
      </w:r>
    </w:p>
    <w:p w:rsidR="00D10E02" w:rsidRDefault="000F5BF3" w:rsidP="002259DC">
      <w:pPr>
        <w:spacing w:after="240" w:line="360" w:lineRule="auto"/>
        <w:ind w:firstLine="284"/>
        <w:rPr>
          <w:color w:val="000000"/>
          <w:szCs w:val="24"/>
          <w:shd w:val="clear" w:color="auto" w:fill="FFFFFF"/>
        </w:rPr>
      </w:pPr>
      <w:r w:rsidRPr="000F5BF3">
        <w:rPr>
          <w:color w:val="000000"/>
          <w:szCs w:val="24"/>
          <w:shd w:val="clear" w:color="auto" w:fill="FFFFFF"/>
        </w:rPr>
        <w:t>Абсолютн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се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фера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изнеса,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ез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ключения,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юд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ж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ного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е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ытаютс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ить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у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у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именением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зличны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ехнологи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зно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тепенью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спешности.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lastRenderedPageBreak/>
        <w:t>Инвесторы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ейдеры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ытаютс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дсказывать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начени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цен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кци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л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спе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омпани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л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лучени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верхприбыле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вестиционны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делках.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литическ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налитик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огнозирую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ход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зидентски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ыборов,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орпораци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атя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немалы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редства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пытка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дугадать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ехнологическ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енды.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ноги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и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ертикале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же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л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о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тепени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пользуют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ллектуальный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раудсорсинг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л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ения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их</w:t>
      </w:r>
      <w:r w:rsidR="00F12D7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.</w:t>
      </w:r>
    </w:p>
    <w:p w:rsidR="000F5BF3" w:rsidRDefault="000F5BF3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0F5BF3">
        <w:rPr>
          <w:color w:val="000000" w:themeColor="text1"/>
          <w:szCs w:val="24"/>
          <w:shd w:val="clear" w:color="auto" w:fill="FFFFFF"/>
        </w:rPr>
        <w:t>Сейчас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большинств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ицион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енчур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о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закрываю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а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называемым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индикатами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.е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к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дн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раунд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дновременн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частвую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нескольк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оров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ажд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год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это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ренд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ольк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силивался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омим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рост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индикат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ок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отор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частвую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артнерски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енчурны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фонды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ажды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год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рганизую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пециальны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бъединения/клубы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оллектив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ици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(самы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звестны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ример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–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Angel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List</w:t>
      </w:r>
      <w:r w:rsidRPr="000F5BF3">
        <w:rPr>
          <w:color w:val="000000" w:themeColor="text1"/>
          <w:szCs w:val="24"/>
          <w:shd w:val="clear" w:color="auto" w:fill="FFFFFF"/>
        </w:rPr>
        <w:t>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российски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аналог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–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Venture</w:t>
      </w:r>
      <w:r w:rsidR="00F12D76">
        <w:rPr>
          <w:szCs w:val="24"/>
          <w:shd w:val="clear" w:color="auto" w:fill="FFFFFF"/>
        </w:rPr>
        <w:t xml:space="preserve"> </w:t>
      </w:r>
      <w:r w:rsidRPr="00F12D76">
        <w:rPr>
          <w:szCs w:val="24"/>
          <w:shd w:val="clear" w:color="auto" w:fill="FFFFFF"/>
        </w:rPr>
        <w:t>Club</w:t>
      </w:r>
      <w:r w:rsidRPr="000F5BF3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>.</w:t>
      </w:r>
    </w:p>
    <w:p w:rsidR="00DF30D9" w:rsidRPr="00DF30D9" w:rsidRDefault="00DF30D9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DF30D9">
        <w:rPr>
          <w:color w:val="000000" w:themeColor="text1"/>
          <w:szCs w:val="24"/>
          <w:shd w:val="clear" w:color="auto" w:fill="FFFFFF"/>
        </w:rPr>
        <w:t>Представим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чт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ллективному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у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офессиональ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оро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обави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ехнологи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скусственног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а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тора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альн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ремен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нов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ножеств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(таки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ак: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личеств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ыходов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ондов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к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нкретно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трасли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к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руд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ж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веден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нователе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артап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оциаль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етях)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адаптируе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екуще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очно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оздает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гналы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хожден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л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хождени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у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л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у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делку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ез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акого-либ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моциональног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актора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ольшинств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оро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ед-посев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сев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ади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знаются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чт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главны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актор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ицион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таютс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р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моции.</w:t>
      </w:r>
    </w:p>
    <w:p w:rsidR="002259DC" w:rsidRPr="00DF30D9" w:rsidRDefault="002259DC" w:rsidP="002259DC">
      <w:pPr>
        <w:spacing w:after="240" w:line="360" w:lineRule="auto"/>
        <w:ind w:firstLine="284"/>
        <w:rPr>
          <w:color w:val="000000" w:themeColor="text1"/>
          <w:szCs w:val="24"/>
        </w:rPr>
      </w:pPr>
      <w:r w:rsidRPr="00DF30D9">
        <w:rPr>
          <w:color w:val="000000" w:themeColor="text1"/>
          <w:szCs w:val="24"/>
          <w:shd w:val="clear" w:color="auto" w:fill="FFFFFF"/>
        </w:rPr>
        <w:t>Симбиоз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ву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ипо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о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луча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ог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ы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ффективн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ивелировать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достатк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«эмоционального»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ход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людей,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усили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гнал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ножеством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ецентрализованн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очек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анализ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ых.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менени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обног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хода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босновано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стема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еще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ольше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епень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определенност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ысокой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ложностью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аемых</w:t>
      </w:r>
      <w:r w:rsidR="00F12D7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задач.</w:t>
      </w:r>
    </w:p>
    <w:sectPr w:rsidR="002259DC" w:rsidRPr="00DF30D9" w:rsidSect="002259D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AF" w:rsidRDefault="00C769AF" w:rsidP="002259DC">
      <w:pPr>
        <w:spacing w:line="240" w:lineRule="auto"/>
      </w:pPr>
      <w:r>
        <w:separator/>
      </w:r>
    </w:p>
  </w:endnote>
  <w:endnote w:type="continuationSeparator" w:id="0">
    <w:p w:rsidR="00C769AF" w:rsidRDefault="00C769AF" w:rsidP="0022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97905"/>
      <w:docPartObj>
        <w:docPartGallery w:val="Page Numbers (Bottom of Page)"/>
        <w:docPartUnique/>
      </w:docPartObj>
    </w:sdtPr>
    <w:sdtEndPr/>
    <w:sdtContent>
      <w:p w:rsidR="002259DC" w:rsidRDefault="002259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76">
          <w:rPr>
            <w:noProof/>
          </w:rPr>
          <w:t>3</w:t>
        </w:r>
        <w:r>
          <w:fldChar w:fldCharType="end"/>
        </w:r>
      </w:p>
    </w:sdtContent>
  </w:sdt>
  <w:p w:rsidR="002259DC" w:rsidRDefault="0022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AF" w:rsidRDefault="00C769AF" w:rsidP="002259DC">
      <w:pPr>
        <w:spacing w:line="240" w:lineRule="auto"/>
      </w:pPr>
      <w:r>
        <w:separator/>
      </w:r>
    </w:p>
  </w:footnote>
  <w:footnote w:type="continuationSeparator" w:id="0">
    <w:p w:rsidR="00C769AF" w:rsidRDefault="00C769AF" w:rsidP="00225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4CE"/>
    <w:multiLevelType w:val="hybridMultilevel"/>
    <w:tmpl w:val="54BC17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14541D"/>
    <w:multiLevelType w:val="multilevel"/>
    <w:tmpl w:val="478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A5283"/>
    <w:multiLevelType w:val="hybridMultilevel"/>
    <w:tmpl w:val="86807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B06E47"/>
    <w:multiLevelType w:val="hybridMultilevel"/>
    <w:tmpl w:val="D11A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AD"/>
    <w:rsid w:val="000F3EAD"/>
    <w:rsid w:val="000F5BF3"/>
    <w:rsid w:val="0015795C"/>
    <w:rsid w:val="002259DC"/>
    <w:rsid w:val="00363A25"/>
    <w:rsid w:val="003E7F64"/>
    <w:rsid w:val="004F7780"/>
    <w:rsid w:val="005049FD"/>
    <w:rsid w:val="00537A68"/>
    <w:rsid w:val="005E281F"/>
    <w:rsid w:val="006A2596"/>
    <w:rsid w:val="006B1390"/>
    <w:rsid w:val="00761250"/>
    <w:rsid w:val="0081269A"/>
    <w:rsid w:val="008B17FF"/>
    <w:rsid w:val="00B338AF"/>
    <w:rsid w:val="00B77522"/>
    <w:rsid w:val="00B843F3"/>
    <w:rsid w:val="00C32ABA"/>
    <w:rsid w:val="00C769AF"/>
    <w:rsid w:val="00D10E02"/>
    <w:rsid w:val="00DF30D9"/>
    <w:rsid w:val="00E6706F"/>
    <w:rsid w:val="00E67D5F"/>
    <w:rsid w:val="00F12D76"/>
    <w:rsid w:val="00F8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7541"/>
  <w15:chartTrackingRefBased/>
  <w15:docId w15:val="{8FBE953F-C2F3-4266-9FBF-EC74DA2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FF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8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E281F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281F"/>
    <w:pPr>
      <w:spacing w:after="100"/>
    </w:pPr>
  </w:style>
  <w:style w:type="character" w:styleId="a4">
    <w:name w:val="Hyperlink"/>
    <w:basedOn w:val="a0"/>
    <w:uiPriority w:val="99"/>
    <w:unhideWhenUsed/>
    <w:rsid w:val="005E281F"/>
    <w:rPr>
      <w:color w:val="0563C1" w:themeColor="hyperlink"/>
      <w:u w:val="single"/>
    </w:rPr>
  </w:style>
  <w:style w:type="paragraph" w:customStyle="1" w:styleId="mg1">
    <w:name w:val="mg1"/>
    <w:basedOn w:val="a"/>
    <w:rsid w:val="005E281F"/>
    <w:pPr>
      <w:widowControl/>
      <w:spacing w:before="100" w:beforeAutospacing="1" w:after="100" w:afterAutospacing="1" w:line="240" w:lineRule="auto"/>
    </w:pPr>
    <w:rPr>
      <w:szCs w:val="24"/>
    </w:rPr>
  </w:style>
  <w:style w:type="paragraph" w:styleId="a5">
    <w:name w:val="List Paragraph"/>
    <w:basedOn w:val="a"/>
    <w:uiPriority w:val="34"/>
    <w:qFormat/>
    <w:rsid w:val="00C32A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67D5F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0"/>
    <w:rsid w:val="00537A68"/>
  </w:style>
  <w:style w:type="character" w:customStyle="1" w:styleId="20">
    <w:name w:val="Заголовок 2 Знак"/>
    <w:basedOn w:val="a0"/>
    <w:link w:val="2"/>
    <w:uiPriority w:val="9"/>
    <w:rsid w:val="00E670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70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6706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63A25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47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62F5-8977-4086-A23D-E647BD3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ользователь Windows</cp:lastModifiedBy>
  <cp:revision>2</cp:revision>
  <dcterms:created xsi:type="dcterms:W3CDTF">2021-01-14T14:44:00Z</dcterms:created>
  <dcterms:modified xsi:type="dcterms:W3CDTF">2021-01-14T14:44:00Z</dcterms:modified>
</cp:coreProperties>
</file>